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63A6" w:rsidRDefault="008363A6" w:rsidP="008363A6">
      <w:pPr>
        <w:pStyle w:val="TTB1"/>
        <w:widowControl/>
        <w:jc w:val="left"/>
      </w:pPr>
    </w:p>
    <w:p w:rsidR="009723A3" w:rsidRPr="00B756EE" w:rsidRDefault="009723A3">
      <w:pPr>
        <w:pStyle w:val="TTB1"/>
        <w:widowControl/>
      </w:pPr>
      <w:r w:rsidRPr="00B756EE">
        <w:t>Схема состава поезда №</w:t>
      </w:r>
      <w:r w:rsidR="00B17792">
        <w:t>1</w:t>
      </w:r>
      <w:r w:rsidRPr="00B756EE">
        <w:t>39/</w:t>
      </w:r>
      <w:r w:rsidR="00B17792">
        <w:t>1</w:t>
      </w:r>
      <w:r w:rsidRPr="00B756EE">
        <w:t>40</w:t>
      </w:r>
    </w:p>
    <w:p w:rsidR="009723A3" w:rsidRPr="0045787C" w:rsidRDefault="009723A3" w:rsidP="002E499C">
      <w:pPr>
        <w:pStyle w:val="TTB1"/>
        <w:widowControl/>
      </w:pPr>
      <w:r w:rsidRPr="00B756EE">
        <w:t xml:space="preserve">в сообщении Павлодар – </w:t>
      </w:r>
      <w:proofErr w:type="spellStart"/>
      <w:r w:rsidRPr="00B756EE">
        <w:t>Пресногорьковская</w:t>
      </w:r>
      <w:proofErr w:type="spellEnd"/>
      <w:r>
        <w:t xml:space="preserve"> на график движения поездов 20</w:t>
      </w:r>
      <w:r w:rsidR="00567A1B">
        <w:t>2</w:t>
      </w:r>
      <w:r w:rsidR="004945CE">
        <w:t>4</w:t>
      </w:r>
      <w:r w:rsidR="00132139">
        <w:t>/</w:t>
      </w:r>
      <w:r>
        <w:t>20</w:t>
      </w:r>
      <w:r w:rsidR="00567A1B">
        <w:t>2</w:t>
      </w:r>
      <w:r w:rsidR="004945CE">
        <w:t>5</w:t>
      </w:r>
      <w:r>
        <w:t xml:space="preserve"> годы</w:t>
      </w:r>
    </w:p>
    <w:p w:rsidR="009723A3" w:rsidRPr="00B756EE" w:rsidRDefault="009723A3">
      <w:pPr>
        <w:pStyle w:val="TTB1"/>
        <w:widowControl/>
      </w:pPr>
    </w:p>
    <w:tbl>
      <w:tblPr>
        <w:tblW w:w="10686" w:type="dxa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30"/>
        <w:gridCol w:w="851"/>
        <w:gridCol w:w="3118"/>
        <w:gridCol w:w="709"/>
        <w:gridCol w:w="850"/>
        <w:gridCol w:w="709"/>
        <w:gridCol w:w="709"/>
        <w:gridCol w:w="2410"/>
      </w:tblGrid>
      <w:tr w:rsidR="009723A3" w:rsidRPr="008B767A" w:rsidTr="003F16B5">
        <w:trPr>
          <w:cantSplit/>
          <w:trHeight w:val="439"/>
          <w:tblHeader/>
        </w:trPr>
        <w:tc>
          <w:tcPr>
            <w:tcW w:w="1330" w:type="dxa"/>
            <w:vMerge w:val="restart"/>
            <w:vAlign w:val="center"/>
          </w:tcPr>
          <w:p w:rsidR="009723A3" w:rsidRPr="00B756EE" w:rsidRDefault="009723A3" w:rsidP="003F16B5">
            <w:pPr>
              <w:pStyle w:val="TTB6"/>
              <w:widowControl/>
              <w:ind w:right="-170"/>
              <w:jc w:val="left"/>
            </w:pPr>
            <w:proofErr w:type="gramStart"/>
            <w:r w:rsidRPr="00B756EE">
              <w:t>Порядковый</w:t>
            </w:r>
            <w:proofErr w:type="gramEnd"/>
            <w:r w:rsidRPr="00B756EE">
              <w:br/>
            </w:r>
            <w:r w:rsidR="003F16B5">
              <w:t xml:space="preserve">         </w:t>
            </w:r>
            <w:r w:rsidRPr="00B756EE">
              <w:t>№</w:t>
            </w:r>
            <w:r w:rsidRPr="00B756EE">
              <w:br/>
            </w:r>
            <w:r w:rsidR="003F16B5">
              <w:t xml:space="preserve">     </w:t>
            </w:r>
            <w:r w:rsidRPr="00B756EE">
              <w:t>вагона</w:t>
            </w:r>
          </w:p>
          <w:p w:rsidR="009723A3" w:rsidRPr="00B756EE" w:rsidRDefault="009723A3" w:rsidP="00256BD3">
            <w:pPr>
              <w:pStyle w:val="TTB6"/>
            </w:pPr>
            <w:r w:rsidRPr="00B756EE">
              <w:t xml:space="preserve"> </w:t>
            </w:r>
          </w:p>
        </w:tc>
        <w:tc>
          <w:tcPr>
            <w:tcW w:w="851" w:type="dxa"/>
            <w:vMerge w:val="restart"/>
            <w:vAlign w:val="center"/>
          </w:tcPr>
          <w:p w:rsidR="009723A3" w:rsidRPr="00B756EE" w:rsidRDefault="009723A3">
            <w:pPr>
              <w:pStyle w:val="TTB6"/>
              <w:widowControl/>
            </w:pPr>
            <w:r>
              <w:br/>
            </w:r>
            <w:r w:rsidR="00ED1481">
              <w:t>Тип</w:t>
            </w:r>
            <w:r w:rsidRPr="00B756EE">
              <w:br/>
              <w:t>вагона</w:t>
            </w:r>
          </w:p>
          <w:p w:rsidR="009723A3" w:rsidRPr="00B756EE" w:rsidRDefault="009723A3" w:rsidP="00256BD3">
            <w:pPr>
              <w:pStyle w:val="TTB6"/>
            </w:pPr>
            <w:r w:rsidRPr="00B756EE">
              <w:t xml:space="preserve"> </w:t>
            </w:r>
          </w:p>
        </w:tc>
        <w:tc>
          <w:tcPr>
            <w:tcW w:w="3118" w:type="dxa"/>
            <w:vMerge w:val="restart"/>
            <w:vAlign w:val="center"/>
          </w:tcPr>
          <w:p w:rsidR="009723A3" w:rsidRPr="00B756EE" w:rsidRDefault="009723A3">
            <w:pPr>
              <w:pStyle w:val="TTB6"/>
              <w:widowControl/>
            </w:pPr>
            <w:r w:rsidRPr="00B756EE">
              <w:br/>
              <w:t>Пункты обращения вагона</w:t>
            </w:r>
          </w:p>
          <w:p w:rsidR="009723A3" w:rsidRPr="00B756EE" w:rsidRDefault="009723A3" w:rsidP="00256BD3">
            <w:pPr>
              <w:pStyle w:val="TTB6"/>
            </w:pPr>
            <w:r w:rsidRPr="00B756EE">
              <w:t xml:space="preserve"> </w:t>
            </w:r>
          </w:p>
        </w:tc>
        <w:tc>
          <w:tcPr>
            <w:tcW w:w="2977" w:type="dxa"/>
            <w:gridSpan w:val="4"/>
          </w:tcPr>
          <w:p w:rsidR="009723A3" w:rsidRPr="00B756EE" w:rsidRDefault="009723A3">
            <w:pPr>
              <w:pStyle w:val="TTB6"/>
              <w:widowControl/>
            </w:pPr>
            <w:r w:rsidRPr="00B756EE">
              <w:t>Число мест</w:t>
            </w:r>
          </w:p>
        </w:tc>
        <w:tc>
          <w:tcPr>
            <w:tcW w:w="2410" w:type="dxa"/>
            <w:vMerge w:val="restart"/>
            <w:vAlign w:val="center"/>
          </w:tcPr>
          <w:p w:rsidR="009723A3" w:rsidRPr="00B756EE" w:rsidRDefault="009723A3" w:rsidP="00045647">
            <w:pPr>
              <w:pStyle w:val="TTB6"/>
              <w:widowControl/>
            </w:pPr>
            <w:r w:rsidRPr="00B756EE">
              <w:t>Коли</w:t>
            </w:r>
            <w:r>
              <w:t>чество составов</w:t>
            </w:r>
            <w:r>
              <w:br/>
              <w:t>в обороте</w:t>
            </w:r>
            <w:r w:rsidR="00045647">
              <w:t>, собственник подвижного состава</w:t>
            </w:r>
            <w:r>
              <w:br/>
            </w:r>
          </w:p>
        </w:tc>
      </w:tr>
      <w:tr w:rsidR="009723A3" w:rsidRPr="008B767A" w:rsidTr="003F16B5">
        <w:trPr>
          <w:cantSplit/>
          <w:tblHeader/>
        </w:trPr>
        <w:tc>
          <w:tcPr>
            <w:tcW w:w="1330" w:type="dxa"/>
            <w:vMerge/>
          </w:tcPr>
          <w:p w:rsidR="009723A3" w:rsidRPr="00B756EE" w:rsidRDefault="009723A3">
            <w:pPr>
              <w:pStyle w:val="TTB6"/>
              <w:widowControl/>
            </w:pPr>
          </w:p>
        </w:tc>
        <w:tc>
          <w:tcPr>
            <w:tcW w:w="851" w:type="dxa"/>
            <w:vMerge/>
          </w:tcPr>
          <w:p w:rsidR="009723A3" w:rsidRPr="00B756EE" w:rsidRDefault="009723A3">
            <w:pPr>
              <w:pStyle w:val="TTB6"/>
              <w:widowControl/>
            </w:pPr>
          </w:p>
        </w:tc>
        <w:tc>
          <w:tcPr>
            <w:tcW w:w="3118" w:type="dxa"/>
            <w:vMerge/>
          </w:tcPr>
          <w:p w:rsidR="009723A3" w:rsidRPr="00B756EE" w:rsidRDefault="009723A3">
            <w:pPr>
              <w:pStyle w:val="TTB6"/>
              <w:widowControl/>
            </w:pPr>
          </w:p>
        </w:tc>
        <w:tc>
          <w:tcPr>
            <w:tcW w:w="709" w:type="dxa"/>
          </w:tcPr>
          <w:p w:rsidR="009723A3" w:rsidRPr="00B756EE" w:rsidRDefault="009723A3">
            <w:pPr>
              <w:pStyle w:val="TTB6"/>
              <w:widowControl/>
            </w:pPr>
            <w:proofErr w:type="gramStart"/>
            <w:r>
              <w:t>СВ</w:t>
            </w:r>
            <w:proofErr w:type="gramEnd"/>
          </w:p>
        </w:tc>
        <w:tc>
          <w:tcPr>
            <w:tcW w:w="850" w:type="dxa"/>
          </w:tcPr>
          <w:p w:rsidR="009723A3" w:rsidRPr="00B756EE" w:rsidRDefault="009723A3">
            <w:pPr>
              <w:pStyle w:val="TTB6"/>
              <w:widowControl/>
            </w:pPr>
            <w:r>
              <w:t>Куп.</w:t>
            </w:r>
          </w:p>
        </w:tc>
        <w:tc>
          <w:tcPr>
            <w:tcW w:w="709" w:type="dxa"/>
          </w:tcPr>
          <w:p w:rsidR="009723A3" w:rsidRPr="00B756EE" w:rsidRDefault="009723A3">
            <w:pPr>
              <w:pStyle w:val="TTB6"/>
              <w:widowControl/>
            </w:pPr>
            <w:r>
              <w:t>Плац.</w:t>
            </w:r>
          </w:p>
        </w:tc>
        <w:tc>
          <w:tcPr>
            <w:tcW w:w="709" w:type="dxa"/>
          </w:tcPr>
          <w:p w:rsidR="009723A3" w:rsidRPr="00B756EE" w:rsidRDefault="009723A3" w:rsidP="00454A75">
            <w:pPr>
              <w:pStyle w:val="TTB6"/>
              <w:widowControl/>
            </w:pPr>
            <w:r>
              <w:t>Общ.</w:t>
            </w:r>
          </w:p>
        </w:tc>
        <w:tc>
          <w:tcPr>
            <w:tcW w:w="2410" w:type="dxa"/>
            <w:vMerge/>
          </w:tcPr>
          <w:p w:rsidR="009723A3" w:rsidRPr="00B756EE" w:rsidRDefault="009723A3">
            <w:pPr>
              <w:pStyle w:val="TTB6"/>
              <w:widowControl/>
            </w:pPr>
          </w:p>
        </w:tc>
      </w:tr>
      <w:tr w:rsidR="009723A3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55"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</w:p>
          <w:p w:rsidR="009723A3" w:rsidRPr="00B756EE" w:rsidRDefault="009723A3" w:rsidP="00B73D25">
            <w:pPr>
              <w:pStyle w:val="TTBa"/>
              <w:widowControl/>
            </w:pPr>
            <w:r w:rsidRPr="00B756EE">
              <w:t>1</w:t>
            </w:r>
            <w:r w:rsidR="00B73D25">
              <w:t>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</w:p>
          <w:p w:rsidR="009723A3" w:rsidRPr="00B756EE" w:rsidRDefault="00DD1EA0" w:rsidP="00BB1A27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2"/>
              <w:widowControl/>
            </w:pPr>
          </w:p>
          <w:p w:rsidR="009723A3" w:rsidRPr="00B756EE" w:rsidRDefault="009723A3" w:rsidP="001D49AA">
            <w:pPr>
              <w:pStyle w:val="TTB2"/>
              <w:widowControl/>
            </w:pPr>
            <w:r w:rsidRPr="00B756EE">
              <w:t xml:space="preserve">Павлодар – </w:t>
            </w:r>
            <w:proofErr w:type="spellStart"/>
            <w:r w:rsidRPr="00B756EE">
              <w:t>Пресногорьковская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</w:p>
          <w:p w:rsidR="00DD1EA0" w:rsidRPr="00B756EE" w:rsidRDefault="00DD1EA0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</w:p>
          <w:p w:rsidR="00DD1EA0" w:rsidRPr="00B756EE" w:rsidRDefault="00DD1EA0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</w:p>
          <w:p w:rsidR="00DD1EA0" w:rsidRPr="00B756EE" w:rsidRDefault="00DD1EA0" w:rsidP="001D49AA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</w:p>
          <w:p w:rsidR="00DD1EA0" w:rsidRPr="00B756EE" w:rsidRDefault="00DD1EA0" w:rsidP="00BB1A27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241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9723A3" w:rsidRDefault="009723A3" w:rsidP="00454A75">
            <w:pPr>
              <w:pStyle w:val="TTBa"/>
              <w:widowControl/>
            </w:pPr>
          </w:p>
          <w:p w:rsidR="009723A3" w:rsidRDefault="00045647" w:rsidP="00454A75">
            <w:pPr>
              <w:pStyle w:val="TTBa"/>
              <w:widowControl/>
            </w:pPr>
            <w:r>
              <w:t xml:space="preserve">В </w:t>
            </w:r>
            <w:proofErr w:type="gramStart"/>
            <w:r>
              <w:t>обороте</w:t>
            </w:r>
            <w:proofErr w:type="gramEnd"/>
            <w:r>
              <w:t xml:space="preserve"> </w:t>
            </w:r>
            <w:r w:rsidR="009D49D0">
              <w:t xml:space="preserve">один </w:t>
            </w:r>
            <w:r w:rsidR="009723A3" w:rsidRPr="00B756EE">
              <w:t>состав</w:t>
            </w:r>
          </w:p>
          <w:p w:rsidR="009723A3" w:rsidRPr="00B756EE" w:rsidRDefault="009723A3" w:rsidP="001D49AA">
            <w:pPr>
              <w:pStyle w:val="TTBa"/>
              <w:widowControl/>
            </w:pPr>
            <w:r w:rsidRPr="00B756EE">
              <w:t xml:space="preserve">   </w:t>
            </w:r>
            <w:r>
              <w:t xml:space="preserve">АО «ПП» </w:t>
            </w:r>
            <w:r w:rsidRPr="00B756EE">
              <w:t>Л</w:t>
            </w:r>
            <w:r>
              <w:t>ВРСУ-2</w:t>
            </w:r>
          </w:p>
          <w:p w:rsidR="009723A3" w:rsidRPr="00B756EE" w:rsidRDefault="009723A3" w:rsidP="001D49AA">
            <w:pPr>
              <w:pStyle w:val="TTBa"/>
              <w:widowControl/>
            </w:pPr>
            <w:r w:rsidRPr="00B756EE">
              <w:t>Павлодар</w:t>
            </w:r>
            <w:r w:rsidR="00DE5E59">
              <w:t xml:space="preserve"> на ЭПТ.</w:t>
            </w:r>
          </w:p>
          <w:p w:rsidR="009723A3" w:rsidRDefault="00DE5E59" w:rsidP="009B77C0">
            <w:pPr>
              <w:pStyle w:val="TTBa"/>
              <w:widowControl/>
            </w:pPr>
            <w:r>
              <w:t>Н</w:t>
            </w:r>
            <w:r w:rsidR="009723A3" w:rsidRPr="00B756EE">
              <w:t xml:space="preserve">а </w:t>
            </w:r>
            <w:proofErr w:type="spellStart"/>
            <w:r w:rsidR="009723A3">
              <w:t>электроотоплении</w:t>
            </w:r>
            <w:proofErr w:type="spellEnd"/>
            <w:r>
              <w:t xml:space="preserve"> (до </w:t>
            </w:r>
            <w:proofErr w:type="spellStart"/>
            <w:r>
              <w:t>ст</w:t>
            </w:r>
            <w:proofErr w:type="gramStart"/>
            <w:r>
              <w:t>.К</w:t>
            </w:r>
            <w:proofErr w:type="gramEnd"/>
            <w:r>
              <w:t>окшетау</w:t>
            </w:r>
            <w:proofErr w:type="spellEnd"/>
            <w:r>
              <w:t>)</w:t>
            </w:r>
            <w:r w:rsidR="00DD1EA0">
              <w:t xml:space="preserve"> </w:t>
            </w:r>
          </w:p>
          <w:p w:rsidR="00953FF4" w:rsidRDefault="00953FF4" w:rsidP="00953FF4">
            <w:pPr>
              <w:pStyle w:val="TTBa"/>
              <w:widowControl/>
            </w:pPr>
          </w:p>
          <w:p w:rsidR="00953FF4" w:rsidRDefault="00953FF4" w:rsidP="00953FF4">
            <w:pPr>
              <w:pStyle w:val="TTBa"/>
              <w:widowControl/>
            </w:pPr>
          </w:p>
          <w:p w:rsidR="009723A3" w:rsidRPr="002E499C" w:rsidRDefault="009723A3" w:rsidP="00510AAF">
            <w:pPr>
              <w:pStyle w:val="TTBa"/>
              <w:widowControl/>
            </w:pPr>
          </w:p>
        </w:tc>
      </w:tr>
      <w:tr w:rsidR="009723A3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A3" w:rsidRPr="00B756EE" w:rsidRDefault="009723A3" w:rsidP="009D49D0">
            <w:pPr>
              <w:pStyle w:val="TTBa"/>
              <w:widowControl/>
            </w:pPr>
            <w:r w:rsidRPr="00B756EE"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890285" w:rsidP="001D49AA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2"/>
              <w:widowControl/>
            </w:pPr>
            <w:r w:rsidRPr="00B756EE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890285" w:rsidRDefault="00890285" w:rsidP="001D49AA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890285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723A3" w:rsidRPr="00B756EE" w:rsidRDefault="009723A3" w:rsidP="00256BD3">
            <w:pPr>
              <w:pStyle w:val="TTBa"/>
            </w:pPr>
          </w:p>
        </w:tc>
      </w:tr>
      <w:tr w:rsidR="009723A3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A3" w:rsidRPr="00B756EE" w:rsidRDefault="009723A3" w:rsidP="00510AAF">
            <w:pPr>
              <w:pStyle w:val="TTBa"/>
              <w:widowControl/>
            </w:pPr>
            <w:r w:rsidRPr="00B756EE"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proofErr w:type="gramStart"/>
            <w:r w:rsidRPr="00B756EE">
              <w:t>П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2"/>
              <w:widowControl/>
            </w:pPr>
            <w:r w:rsidRPr="00B756EE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  <w:rPr>
                <w:lang w:val="en-US"/>
              </w:rPr>
            </w:pPr>
            <w:r w:rsidRPr="00B756EE">
              <w:t>5</w:t>
            </w:r>
            <w:r w:rsidRPr="00B756EE">
              <w:rPr>
                <w:lang w:val="en-US"/>
              </w:rPr>
              <w:t>2</w:t>
            </w:r>
            <w:r w:rsidRPr="00B756EE">
              <w:t>/</w:t>
            </w:r>
            <w:r w:rsidRPr="00B756EE"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723A3" w:rsidRPr="00B756EE" w:rsidRDefault="009723A3" w:rsidP="00256BD3">
            <w:pPr>
              <w:pStyle w:val="TTBa"/>
            </w:pPr>
          </w:p>
        </w:tc>
      </w:tr>
      <w:tr w:rsidR="009723A3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КР</w:t>
            </w:r>
            <w:r w:rsidR="007C492C">
              <w:t>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2"/>
              <w:widowControl/>
            </w:pPr>
            <w:r w:rsidRPr="00B756EE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7C492C" w:rsidP="001D49AA">
            <w:pPr>
              <w:pStyle w:val="TTBa"/>
              <w:widowControl/>
            </w:pPr>
            <w:r>
              <w:t>22</w:t>
            </w:r>
            <w:r w:rsidR="009723A3" w:rsidRPr="00B756EE">
              <w:t>/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Pr="00B756EE" w:rsidRDefault="009723A3" w:rsidP="001D49AA">
            <w:pPr>
              <w:pStyle w:val="TTBa"/>
              <w:widowControl/>
            </w:pPr>
            <w:r w:rsidRPr="00B756EE">
              <w:t>–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723A3" w:rsidRPr="00B756EE" w:rsidRDefault="009723A3" w:rsidP="00256BD3">
            <w:pPr>
              <w:pStyle w:val="TTBa"/>
            </w:pPr>
          </w:p>
        </w:tc>
      </w:tr>
      <w:tr w:rsidR="009723A3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  <w:r w:rsidRPr="00B756EE">
              <w:t>5</w:t>
            </w:r>
            <w:r w:rsidR="009D49D0">
              <w:t>ф</w:t>
            </w:r>
          </w:p>
          <w:p w:rsidR="00953FF4" w:rsidRPr="00B756EE" w:rsidRDefault="00953FF4" w:rsidP="009D49D0">
            <w:pPr>
              <w:pStyle w:val="TTBa"/>
              <w:widowControl/>
            </w:pPr>
            <w:r>
              <w:t>6</w:t>
            </w:r>
            <w:r w:rsidR="009D49D0">
              <w:t>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53FF4" w:rsidP="001D49AA">
            <w:pPr>
              <w:pStyle w:val="TTBa"/>
              <w:widowControl/>
            </w:pPr>
            <w:r>
              <w:t>К</w:t>
            </w:r>
          </w:p>
          <w:p w:rsidR="00953FF4" w:rsidRPr="00B756EE" w:rsidRDefault="00953FF4" w:rsidP="001D49AA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2"/>
              <w:widowControl/>
            </w:pPr>
            <w:r w:rsidRPr="00B756EE">
              <w:t>– “ –</w:t>
            </w:r>
          </w:p>
          <w:p w:rsidR="00953FF4" w:rsidRPr="00B756EE" w:rsidRDefault="00953FF4" w:rsidP="001D49AA">
            <w:pPr>
              <w:pStyle w:val="TTB2"/>
              <w:widowControl/>
            </w:pPr>
            <w:r w:rsidRPr="00B756EE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  <w:r w:rsidRPr="00B756EE">
              <w:t>–</w:t>
            </w:r>
          </w:p>
          <w:p w:rsidR="00953FF4" w:rsidRPr="00B756EE" w:rsidRDefault="00953FF4" w:rsidP="001D49AA">
            <w:pPr>
              <w:pStyle w:val="TTBa"/>
              <w:widowControl/>
            </w:pPr>
            <w:r>
              <w:t xml:space="preserve">– 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53FF4" w:rsidP="001D49AA">
            <w:pPr>
              <w:pStyle w:val="TTBa"/>
              <w:widowControl/>
            </w:pPr>
            <w:r>
              <w:t>36</w:t>
            </w:r>
          </w:p>
          <w:p w:rsidR="00953FF4" w:rsidRPr="00B756EE" w:rsidRDefault="00953FF4" w:rsidP="001D49AA">
            <w:pPr>
              <w:pStyle w:val="TTBa"/>
              <w:widowControl/>
            </w:pPr>
            <w: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723A3" w:rsidP="001D49AA">
            <w:pPr>
              <w:pStyle w:val="TTBa"/>
              <w:widowControl/>
            </w:pPr>
            <w:r w:rsidRPr="00B756EE">
              <w:t>–</w:t>
            </w:r>
          </w:p>
          <w:p w:rsidR="00953FF4" w:rsidRPr="00B756EE" w:rsidRDefault="00953FF4" w:rsidP="001D49AA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723A3" w:rsidRDefault="00953FF4" w:rsidP="001D49AA">
            <w:pPr>
              <w:pStyle w:val="TTBa"/>
              <w:widowControl/>
            </w:pPr>
            <w:r w:rsidRPr="00B756EE">
              <w:t>–</w:t>
            </w:r>
          </w:p>
          <w:p w:rsidR="00953FF4" w:rsidRPr="00B756EE" w:rsidRDefault="00953FF4" w:rsidP="001D49AA">
            <w:pPr>
              <w:pStyle w:val="TTBa"/>
              <w:widowControl/>
            </w:pPr>
            <w:r>
              <w:t xml:space="preserve">– 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9723A3" w:rsidRPr="00B756EE" w:rsidRDefault="009723A3" w:rsidP="00256BD3">
            <w:pPr>
              <w:pStyle w:val="TTBa"/>
            </w:pPr>
          </w:p>
        </w:tc>
      </w:tr>
      <w:tr w:rsidR="0045356E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5356E" w:rsidRPr="00B756EE" w:rsidRDefault="0045356E" w:rsidP="001D49AA">
            <w:pPr>
              <w:pStyle w:val="TTBa"/>
              <w:widowControl/>
            </w:pPr>
            <w:r>
              <w:t>7ф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Default="0045356E" w:rsidP="001D49AA">
            <w:pPr>
              <w:pStyle w:val="TTBa"/>
              <w:widowControl/>
            </w:pPr>
            <w:proofErr w:type="gramStart"/>
            <w:r>
              <w:t>ПЛ</w:t>
            </w:r>
            <w:proofErr w:type="gramEnd"/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Pr="00B756EE" w:rsidRDefault="0045356E" w:rsidP="001D49AA">
            <w:pPr>
              <w:pStyle w:val="TTB2"/>
              <w:widowControl/>
            </w:pPr>
            <w:r w:rsidRPr="00B756EE">
              <w:t>– “ 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Pr="00B756EE" w:rsidRDefault="0045356E" w:rsidP="001D49AA">
            <w:pPr>
              <w:pStyle w:val="TTBa"/>
              <w:widowControl/>
            </w:pPr>
            <w:r>
              <w:t>–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Default="0045356E" w:rsidP="001D49AA">
            <w:pPr>
              <w:pStyle w:val="TTBa"/>
              <w:widowControl/>
            </w:pPr>
            <w:r>
              <w:t>–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Pr="00B756EE" w:rsidRDefault="0045356E" w:rsidP="001D49AA">
            <w:pPr>
              <w:pStyle w:val="TTBa"/>
              <w:widowControl/>
            </w:pPr>
            <w:r>
              <w:t>52/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5356E" w:rsidRPr="00B756EE" w:rsidRDefault="0045356E" w:rsidP="001D49AA">
            <w:pPr>
              <w:pStyle w:val="TTBa"/>
              <w:widowControl/>
            </w:pPr>
            <w:r>
              <w:t>–</w:t>
            </w: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45356E" w:rsidRPr="00B756EE" w:rsidRDefault="0045356E" w:rsidP="00256BD3">
            <w:pPr>
              <w:pStyle w:val="TTBa"/>
            </w:pPr>
          </w:p>
        </w:tc>
      </w:tr>
      <w:tr w:rsidR="00ED1481" w:rsidRPr="008B767A" w:rsidTr="003F16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3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D1481" w:rsidRPr="00FD7CE2" w:rsidRDefault="00ED1481" w:rsidP="00782422">
            <w:pPr>
              <w:jc w:val="center"/>
              <w:rPr>
                <w:lang w:val="kk-KZ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FD7CE2" w:rsidRDefault="00ED1481" w:rsidP="00782422">
            <w:pPr>
              <w:pStyle w:val="TTBa"/>
              <w:widowControl/>
              <w:rPr>
                <w:lang w:val="kk-KZ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FD7CE2" w:rsidRDefault="00ED1481" w:rsidP="00782422">
            <w:pPr>
              <w:pStyle w:val="TTB2"/>
              <w:widowControl/>
              <w:rPr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310893" w:rsidRDefault="00ED1481" w:rsidP="00782422">
            <w:pPr>
              <w:pStyle w:val="TTBa"/>
              <w:widowControl/>
              <w:rPr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FD7CE2" w:rsidRDefault="00ED1481" w:rsidP="00782422">
            <w:pPr>
              <w:pStyle w:val="TTBa"/>
              <w:widowControl/>
              <w:rPr>
                <w:lang w:val="kk-KZ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310893" w:rsidRDefault="00ED1481" w:rsidP="00782422">
            <w:pPr>
              <w:pStyle w:val="TTBa"/>
              <w:widowControl/>
              <w:rPr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D1481" w:rsidRPr="00FD7CE2" w:rsidRDefault="00ED1481" w:rsidP="00782422">
            <w:pPr>
              <w:pStyle w:val="TTBa"/>
              <w:widowControl/>
              <w:rPr>
                <w:lang w:val="kk-KZ"/>
              </w:rPr>
            </w:pPr>
          </w:p>
        </w:tc>
        <w:tc>
          <w:tcPr>
            <w:tcW w:w="2410" w:type="dxa"/>
            <w:vMerge/>
            <w:tcBorders>
              <w:left w:val="nil"/>
              <w:right w:val="single" w:sz="4" w:space="0" w:color="auto"/>
            </w:tcBorders>
          </w:tcPr>
          <w:p w:rsidR="00ED1481" w:rsidRPr="00B756EE" w:rsidRDefault="00ED1481" w:rsidP="00256BD3">
            <w:pPr>
              <w:pStyle w:val="TTBa"/>
            </w:pPr>
          </w:p>
        </w:tc>
      </w:tr>
      <w:tr w:rsidR="00ED1481" w:rsidRPr="008B767A" w:rsidTr="003F16B5">
        <w:trPr>
          <w:cantSplit/>
        </w:trPr>
        <w:tc>
          <w:tcPr>
            <w:tcW w:w="5299" w:type="dxa"/>
            <w:gridSpan w:val="3"/>
          </w:tcPr>
          <w:p w:rsidR="00ED1481" w:rsidRPr="00293154" w:rsidRDefault="00ED1481" w:rsidP="00E21E5F">
            <w:pPr>
              <w:pStyle w:val="TTBa"/>
              <w:widowControl/>
              <w:spacing w:before="60" w:after="60"/>
              <w:jc w:val="left"/>
              <w:rPr>
                <w:b/>
                <w:bCs/>
              </w:rPr>
            </w:pPr>
            <w:r w:rsidRPr="00293154">
              <w:rPr>
                <w:b/>
                <w:bCs/>
              </w:rPr>
              <w:t xml:space="preserve">       </w:t>
            </w:r>
            <w:r>
              <w:rPr>
                <w:b/>
                <w:bCs/>
              </w:rPr>
              <w:t xml:space="preserve">  </w:t>
            </w:r>
            <w:r w:rsidR="00E20B7D">
              <w:rPr>
                <w:b/>
                <w:bCs/>
              </w:rPr>
              <w:t>ИТОГО</w:t>
            </w:r>
            <w:r w:rsidR="00E21E5F">
              <w:rPr>
                <w:b/>
                <w:bCs/>
              </w:rPr>
              <w:t>:</w:t>
            </w:r>
          </w:p>
        </w:tc>
        <w:tc>
          <w:tcPr>
            <w:tcW w:w="709" w:type="dxa"/>
          </w:tcPr>
          <w:p w:rsidR="00ED1481" w:rsidRPr="00B756EE" w:rsidRDefault="00ED1481">
            <w:pPr>
              <w:pStyle w:val="TTBa"/>
              <w:widowControl/>
              <w:spacing w:before="60" w:after="60"/>
            </w:pPr>
            <w:r w:rsidRPr="00B756EE">
              <w:t>–</w:t>
            </w:r>
          </w:p>
        </w:tc>
        <w:tc>
          <w:tcPr>
            <w:tcW w:w="850" w:type="dxa"/>
          </w:tcPr>
          <w:p w:rsidR="00ED1481" w:rsidRPr="00293154" w:rsidRDefault="007C492C" w:rsidP="00E20B7D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58</w:t>
            </w:r>
            <w:r w:rsidR="00E20B7D">
              <w:rPr>
                <w:b/>
                <w:bCs/>
              </w:rPr>
              <w:t>/6</w:t>
            </w:r>
          </w:p>
        </w:tc>
        <w:tc>
          <w:tcPr>
            <w:tcW w:w="709" w:type="dxa"/>
          </w:tcPr>
          <w:p w:rsidR="00ED1481" w:rsidRPr="00CD7E07" w:rsidRDefault="00DD1EA0" w:rsidP="005B3D9B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260/10</w:t>
            </w:r>
          </w:p>
        </w:tc>
        <w:tc>
          <w:tcPr>
            <w:tcW w:w="709" w:type="dxa"/>
          </w:tcPr>
          <w:p w:rsidR="00ED1481" w:rsidRPr="00293154" w:rsidRDefault="007C492C">
            <w:pPr>
              <w:pStyle w:val="TTBa"/>
              <w:widowControl/>
              <w:spacing w:before="60" w:after="60"/>
              <w:rPr>
                <w:b/>
                <w:bCs/>
              </w:rPr>
            </w:pPr>
            <w:r w:rsidRPr="00B756EE">
              <w:t>–</w:t>
            </w:r>
          </w:p>
        </w:tc>
        <w:tc>
          <w:tcPr>
            <w:tcW w:w="2410" w:type="dxa"/>
          </w:tcPr>
          <w:p w:rsidR="00ED1481" w:rsidRPr="006D5FEB" w:rsidRDefault="007C492C" w:rsidP="00C030C9">
            <w:pPr>
              <w:pStyle w:val="TTBa"/>
              <w:widowControl/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>318/16</w:t>
            </w:r>
          </w:p>
        </w:tc>
      </w:tr>
    </w:tbl>
    <w:p w:rsidR="009723A3" w:rsidRPr="008B767A" w:rsidRDefault="009723A3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</w:p>
    <w:p w:rsidR="009723A3" w:rsidRPr="00B756EE" w:rsidRDefault="009723A3" w:rsidP="003471CF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.</w:t>
      </w:r>
      <w:r w:rsidR="00313A47">
        <w:rPr>
          <w:b/>
          <w:bCs/>
        </w:rPr>
        <w:t>П</w:t>
      </w:r>
      <w:r w:rsidRPr="00B756EE">
        <w:rPr>
          <w:b/>
          <w:bCs/>
        </w:rPr>
        <w:t>оезд №</w:t>
      </w:r>
      <w:r w:rsidR="00B17792">
        <w:rPr>
          <w:b/>
          <w:bCs/>
        </w:rPr>
        <w:t>1</w:t>
      </w:r>
      <w:r w:rsidRPr="00B756EE">
        <w:rPr>
          <w:b/>
          <w:bCs/>
        </w:rPr>
        <w:t>39/</w:t>
      </w:r>
      <w:r w:rsidR="00B17792">
        <w:rPr>
          <w:b/>
          <w:bCs/>
        </w:rPr>
        <w:t>1</w:t>
      </w:r>
      <w:r w:rsidRPr="00B756EE">
        <w:rPr>
          <w:b/>
          <w:bCs/>
        </w:rPr>
        <w:t xml:space="preserve">40 </w:t>
      </w:r>
      <w:r w:rsidR="00313A47">
        <w:rPr>
          <w:b/>
          <w:bCs/>
        </w:rPr>
        <w:t xml:space="preserve">скорый </w:t>
      </w:r>
      <w:r w:rsidRPr="00B756EE">
        <w:rPr>
          <w:b/>
          <w:bCs/>
        </w:rPr>
        <w:t xml:space="preserve">круглогодичный, курсирует через день, </w:t>
      </w:r>
      <w:r w:rsidRPr="00B756EE">
        <w:t xml:space="preserve">отправлением из Павлодара по нечетным числам, прибытием и отправлением из </w:t>
      </w:r>
      <w:proofErr w:type="spellStart"/>
      <w:r w:rsidRPr="00B756EE">
        <w:t>Пресногорьковской</w:t>
      </w:r>
      <w:proofErr w:type="spellEnd"/>
      <w:r w:rsidRPr="00B756EE">
        <w:t xml:space="preserve"> по четным числам, прибытием в Павлодар по нечетным числам. </w:t>
      </w:r>
    </w:p>
    <w:p w:rsidR="009723A3" w:rsidRDefault="009723A3">
      <w:pPr>
        <w:pStyle w:val="TTB"/>
        <w:widowControl/>
        <w:tabs>
          <w:tab w:val="left" w:leader="dot" w:pos="2268"/>
        </w:tabs>
        <w:spacing w:line="216" w:lineRule="auto"/>
      </w:pPr>
      <w:r w:rsidRPr="00B756EE">
        <w:t xml:space="preserve">При двух смежных нечетных числах отправление из Павлодара 29, 31, 3 и далее по нечетным числам, прибытием и отправлением из </w:t>
      </w:r>
      <w:proofErr w:type="spellStart"/>
      <w:r w:rsidRPr="00B756EE">
        <w:t>Пресногорьковской</w:t>
      </w:r>
      <w:proofErr w:type="spellEnd"/>
      <w:r w:rsidRPr="00B756EE">
        <w:t xml:space="preserve"> 30, 1, 4 и далее по четным числам, прибытием в Павлодар 31, 2, 5 и далее по нечетным числам.</w:t>
      </w:r>
    </w:p>
    <w:p w:rsidR="009723A3" w:rsidRPr="00B756EE" w:rsidRDefault="009723A3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2.</w:t>
      </w:r>
      <w:r w:rsidRPr="00B756EE">
        <w:rPr>
          <w:b/>
          <w:bCs/>
        </w:rPr>
        <w:t>Нумерация вагонов</w:t>
      </w:r>
      <w:r w:rsidRPr="00B756EE">
        <w:t xml:space="preserve"> указана при отправлении поезда из Павлодара с «головы», из </w:t>
      </w:r>
      <w:proofErr w:type="spellStart"/>
      <w:r w:rsidRPr="00B756EE">
        <w:t>Пресногорьковской</w:t>
      </w:r>
      <w:proofErr w:type="spellEnd"/>
      <w:r w:rsidRPr="00B756EE">
        <w:t xml:space="preserve"> с «хвоста».</w:t>
      </w:r>
    </w:p>
    <w:p w:rsidR="006A794C" w:rsidRDefault="009723A3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 xml:space="preserve">3. </w:t>
      </w:r>
      <w:r w:rsidR="006A794C" w:rsidRPr="005A1F2E">
        <w:rPr>
          <w:b/>
          <w:bCs/>
        </w:rPr>
        <w:t>Максимальная допустимая длина поезда по участкам следования:</w:t>
      </w:r>
      <w:r w:rsidR="006A794C">
        <w:t xml:space="preserve"> 21 вагон.</w:t>
      </w:r>
    </w:p>
    <w:p w:rsidR="003921EF" w:rsidRDefault="003921EF" w:rsidP="003921EF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4.</w:t>
      </w:r>
      <w:r w:rsidRPr="003921EF">
        <w:rPr>
          <w:b/>
        </w:rPr>
        <w:t xml:space="preserve"> </w:t>
      </w:r>
      <w:r>
        <w:rPr>
          <w:b/>
        </w:rPr>
        <w:t xml:space="preserve">Установленная схема поезда по участкам следования: </w:t>
      </w:r>
      <w:r w:rsidRPr="003921EF">
        <w:t>от</w:t>
      </w:r>
      <w:r>
        <w:rPr>
          <w:b/>
        </w:rPr>
        <w:t xml:space="preserve"> </w:t>
      </w:r>
      <w:r w:rsidRPr="003921EF">
        <w:t xml:space="preserve">Павлодара до </w:t>
      </w:r>
      <w:r w:rsidR="00620E02">
        <w:t>Астана</w:t>
      </w:r>
      <w:r w:rsidR="00756DC1">
        <w:t>-1</w:t>
      </w:r>
      <w:r w:rsidRPr="003921EF">
        <w:t xml:space="preserve"> – </w:t>
      </w:r>
      <w:r w:rsidR="00E30210">
        <w:t>7</w:t>
      </w:r>
      <w:r>
        <w:rPr>
          <w:b/>
        </w:rPr>
        <w:t xml:space="preserve"> </w:t>
      </w:r>
      <w:r>
        <w:t xml:space="preserve"> вагонов, от </w:t>
      </w:r>
      <w:r w:rsidR="00620E02">
        <w:t>Астана</w:t>
      </w:r>
      <w:r w:rsidR="00756DC1">
        <w:t>-1</w:t>
      </w:r>
      <w:r>
        <w:t xml:space="preserve"> до </w:t>
      </w:r>
      <w:proofErr w:type="spellStart"/>
      <w:r>
        <w:t>Пресногорьковской</w:t>
      </w:r>
      <w:proofErr w:type="spellEnd"/>
      <w:r>
        <w:t xml:space="preserve"> – </w:t>
      </w:r>
      <w:r w:rsidR="00E30210">
        <w:t>7</w:t>
      </w:r>
      <w:r>
        <w:t xml:space="preserve"> вагонов.</w:t>
      </w:r>
    </w:p>
    <w:p w:rsidR="00C00381" w:rsidRDefault="003921EF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5A1F2E">
        <w:rPr>
          <w:b/>
          <w:bCs/>
        </w:rPr>
        <w:t xml:space="preserve">5. </w:t>
      </w:r>
      <w:r w:rsidR="00C00381" w:rsidRPr="005A1F2E">
        <w:rPr>
          <w:b/>
          <w:bCs/>
        </w:rPr>
        <w:t>Станции изменении направления движения поезда:</w:t>
      </w:r>
      <w:r w:rsidR="00C00381">
        <w:t xml:space="preserve"> нет, с</w:t>
      </w:r>
      <w:r w:rsidR="00C00381">
        <w:rPr>
          <w:b/>
          <w:bCs/>
        </w:rPr>
        <w:t xml:space="preserve">танции изменения номера поезда: </w:t>
      </w:r>
      <w:r w:rsidR="00C00381" w:rsidRPr="00B756EE">
        <w:t>Новоишимская.</w:t>
      </w:r>
    </w:p>
    <w:p w:rsidR="00C00381" w:rsidRDefault="00C00381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5A1F2E">
        <w:rPr>
          <w:b/>
          <w:bCs/>
        </w:rPr>
        <w:t>6.</w:t>
      </w:r>
      <w:r>
        <w:rPr>
          <w:b/>
          <w:bCs/>
        </w:rPr>
        <w:t xml:space="preserve"> </w:t>
      </w:r>
      <w:r w:rsidRPr="005A1F2E">
        <w:rPr>
          <w:b/>
          <w:bCs/>
        </w:rPr>
        <w:t>Станции смены локомотивов:</w:t>
      </w:r>
      <w:r>
        <w:t xml:space="preserve"> </w:t>
      </w:r>
      <w:r w:rsidR="00620E02">
        <w:t>Астана</w:t>
      </w:r>
      <w:r w:rsidR="003D31C4">
        <w:t>-1</w:t>
      </w:r>
      <w:r>
        <w:t xml:space="preserve">, Кокшетау-1, </w:t>
      </w:r>
      <w:proofErr w:type="spellStart"/>
      <w:r>
        <w:t>Пресногорьковская</w:t>
      </w:r>
      <w:proofErr w:type="spellEnd"/>
      <w:r>
        <w:t>.</w:t>
      </w:r>
    </w:p>
    <w:p w:rsidR="00C00381" w:rsidRDefault="00C00381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5A1F2E">
        <w:rPr>
          <w:b/>
          <w:bCs/>
        </w:rPr>
        <w:t>7.  Станции смены локомотивных бригад без смены локомотива:</w:t>
      </w:r>
      <w:r>
        <w:t xml:space="preserve"> Экибастуз-1.</w:t>
      </w:r>
    </w:p>
    <w:p w:rsidR="00C00381" w:rsidRDefault="00C00381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5A1F2E">
        <w:rPr>
          <w:b/>
          <w:bCs/>
        </w:rPr>
        <w:t>8. Станции снабжения поезда водой:</w:t>
      </w:r>
      <w:r>
        <w:t xml:space="preserve"> </w:t>
      </w:r>
      <w:r w:rsidR="008119BA">
        <w:t xml:space="preserve">Павлодар, </w:t>
      </w:r>
      <w:r w:rsidR="00620E02">
        <w:t>Астана</w:t>
      </w:r>
      <w:r w:rsidR="003D31C4">
        <w:t>-1</w:t>
      </w:r>
      <w:r>
        <w:t>.</w:t>
      </w:r>
    </w:p>
    <w:p w:rsidR="00C00381" w:rsidRDefault="00C00381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5A1F2E">
        <w:rPr>
          <w:b/>
          <w:bCs/>
        </w:rPr>
        <w:t xml:space="preserve">9. </w:t>
      </w:r>
      <w:r w:rsidRPr="00037FF3">
        <w:rPr>
          <w:b/>
          <w:bCs/>
        </w:rPr>
        <w:t>Станции снабжения топливом:</w:t>
      </w:r>
      <w:r w:rsidR="008119BA" w:rsidRPr="008119BA">
        <w:t xml:space="preserve"> </w:t>
      </w:r>
      <w:r w:rsidR="008119BA">
        <w:t>Павлодар,</w:t>
      </w:r>
      <w:r>
        <w:t xml:space="preserve"> </w:t>
      </w:r>
      <w:r w:rsidR="00620E02">
        <w:t>Астана</w:t>
      </w:r>
      <w:r w:rsidR="003D31C4">
        <w:t>-1</w:t>
      </w:r>
      <w:r>
        <w:t>.</w:t>
      </w:r>
    </w:p>
    <w:p w:rsidR="00C00381" w:rsidRDefault="00C00381" w:rsidP="00C00381">
      <w:pPr>
        <w:pStyle w:val="TTB"/>
        <w:widowControl/>
        <w:tabs>
          <w:tab w:val="left" w:leader="dot" w:pos="2268"/>
        </w:tabs>
        <w:spacing w:line="216" w:lineRule="auto"/>
      </w:pPr>
      <w:r w:rsidRPr="00037FF3">
        <w:rPr>
          <w:b/>
          <w:bCs/>
        </w:rPr>
        <w:t>10. Станции обслуживания ЭЧТК:</w:t>
      </w:r>
      <w:r>
        <w:t xml:space="preserve"> нет.</w:t>
      </w:r>
    </w:p>
    <w:p w:rsidR="003921EF" w:rsidRDefault="00C00381" w:rsidP="003921EF">
      <w:pPr>
        <w:pStyle w:val="TTB"/>
        <w:widowControl/>
        <w:tabs>
          <w:tab w:val="left" w:leader="dot" w:pos="2268"/>
        </w:tabs>
        <w:spacing w:line="216" w:lineRule="auto"/>
      </w:pPr>
      <w:r w:rsidRPr="00037FF3">
        <w:rPr>
          <w:b/>
          <w:bCs/>
        </w:rPr>
        <w:t>11.</w:t>
      </w:r>
      <w:r w:rsidR="00763063" w:rsidRPr="00763063">
        <w:rPr>
          <w:b/>
        </w:rPr>
        <w:t xml:space="preserve"> </w:t>
      </w:r>
      <w:r w:rsidR="00763063">
        <w:rPr>
          <w:b/>
        </w:rPr>
        <w:t>Станции сбора твердых бытовых отходов (ТБО) и шлака:</w:t>
      </w:r>
      <w:r w:rsidR="008119BA" w:rsidRPr="008119BA">
        <w:t xml:space="preserve"> </w:t>
      </w:r>
      <w:r w:rsidR="008119BA">
        <w:t>Павлодар,</w:t>
      </w:r>
      <w:r w:rsidR="00763063" w:rsidRPr="00763063">
        <w:t xml:space="preserve"> </w:t>
      </w:r>
      <w:r w:rsidR="00620E02">
        <w:t>Астана</w:t>
      </w:r>
      <w:r w:rsidR="003D31C4">
        <w:t>-1</w:t>
      </w:r>
      <w:r w:rsidR="00763063">
        <w:t>.</w:t>
      </w:r>
    </w:p>
    <w:p w:rsidR="00763063" w:rsidRDefault="00763063" w:rsidP="00763063">
      <w:pPr>
        <w:pStyle w:val="TTB"/>
        <w:widowControl/>
        <w:tabs>
          <w:tab w:val="left" w:leader="dot" w:pos="2268"/>
        </w:tabs>
        <w:spacing w:line="216" w:lineRule="auto"/>
      </w:pPr>
      <w:r w:rsidRPr="00037FF3">
        <w:rPr>
          <w:b/>
          <w:bCs/>
        </w:rPr>
        <w:t>1</w:t>
      </w:r>
      <w:r>
        <w:rPr>
          <w:b/>
          <w:bCs/>
        </w:rPr>
        <w:t>2</w:t>
      </w:r>
      <w:r w:rsidRPr="00037FF3">
        <w:rPr>
          <w:b/>
          <w:bCs/>
        </w:rPr>
        <w:t>.</w:t>
      </w:r>
      <w:r w:rsidRPr="00763063">
        <w:rPr>
          <w:b/>
          <w:bCs/>
        </w:rPr>
        <w:t xml:space="preserve"> </w:t>
      </w:r>
      <w:r w:rsidRPr="00E46D30">
        <w:rPr>
          <w:b/>
          <w:bCs/>
        </w:rPr>
        <w:t>Выделяются</w:t>
      </w:r>
      <w:r w:rsidRPr="00B756EE">
        <w:rPr>
          <w:b/>
          <w:bCs/>
        </w:rPr>
        <w:t xml:space="preserve"> места:</w:t>
      </w:r>
      <w:r w:rsidRPr="00B756EE">
        <w:t xml:space="preserve"> </w:t>
      </w:r>
    </w:p>
    <w:p w:rsidR="00763063" w:rsidRDefault="00763063" w:rsidP="00763063">
      <w:pPr>
        <w:pStyle w:val="TTB"/>
        <w:widowControl/>
        <w:tabs>
          <w:tab w:val="left" w:leader="dot" w:pos="2268"/>
        </w:tabs>
        <w:spacing w:line="216" w:lineRule="auto"/>
      </w:pPr>
      <w:proofErr w:type="gramStart"/>
      <w:r>
        <w:t>Во всех купей</w:t>
      </w:r>
      <w:r w:rsidRPr="00B756EE">
        <w:t xml:space="preserve">ных вагонах двухместные купе для отдыха проводников, вагоне </w:t>
      </w:r>
      <w:r w:rsidRPr="00B756EE">
        <w:rPr>
          <w:b/>
          <w:bCs/>
        </w:rPr>
        <w:t>№ 4 КР</w:t>
      </w:r>
      <w:r w:rsidR="00E30210">
        <w:rPr>
          <w:b/>
          <w:bCs/>
        </w:rPr>
        <w:t>И</w:t>
      </w:r>
      <w:r w:rsidRPr="00B756E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Pr="003F311E">
        <w:t xml:space="preserve">место </w:t>
      </w:r>
      <w:r>
        <w:t>4</w:t>
      </w:r>
      <w:r w:rsidRPr="003F311E">
        <w:t xml:space="preserve"> для ПЭМ</w:t>
      </w:r>
      <w:r>
        <w:t xml:space="preserve"> с выделением комплекта постельного белья и рундук под местом № 1 в первом купе для  хранения технической аптечки</w:t>
      </w:r>
      <w:r w:rsidRPr="003F311E">
        <w:t>,</w:t>
      </w:r>
      <w:r>
        <w:rPr>
          <w:b/>
          <w:bCs/>
        </w:rPr>
        <w:t xml:space="preserve"> </w:t>
      </w:r>
      <w:r>
        <w:t>места с 1</w:t>
      </w:r>
      <w:r w:rsidRPr="00B756EE">
        <w:t xml:space="preserve"> по </w:t>
      </w:r>
      <w:r>
        <w:t>3</w:t>
      </w:r>
      <w:r w:rsidRPr="00B756EE">
        <w:t xml:space="preserve"> для</w:t>
      </w:r>
      <w:r>
        <w:t xml:space="preserve"> отдыха проводников и </w:t>
      </w:r>
      <w:r w:rsidRPr="00B756EE">
        <w:t xml:space="preserve">ЛНП, </w:t>
      </w:r>
      <w:r w:rsidR="00E30210">
        <w:t>места с 5 по 2</w:t>
      </w:r>
      <w:r w:rsidR="005940B8">
        <w:t>4</w:t>
      </w:r>
      <w:r w:rsidR="00E30210">
        <w:t xml:space="preserve"> пассажир</w:t>
      </w:r>
      <w:bookmarkStart w:id="0" w:name="_GoBack"/>
      <w:bookmarkEnd w:id="0"/>
      <w:r w:rsidR="00E30210">
        <w:t>ам, места 2</w:t>
      </w:r>
      <w:r w:rsidR="005940B8">
        <w:t>5</w:t>
      </w:r>
      <w:r w:rsidR="00E30210">
        <w:t>, 2</w:t>
      </w:r>
      <w:r w:rsidR="005940B8">
        <w:t>6</w:t>
      </w:r>
      <w:r w:rsidR="00E30210">
        <w:t xml:space="preserve"> для </w:t>
      </w:r>
      <w:r w:rsidR="00A62279">
        <w:t>сотрудников</w:t>
      </w:r>
      <w:r w:rsidR="00E30210">
        <w:t xml:space="preserve"> полиции </w:t>
      </w:r>
      <w:r w:rsidRPr="00B756EE">
        <w:t>по сопровождению поездов</w:t>
      </w:r>
      <w:r w:rsidR="00E30210">
        <w:t>, места 29</w:t>
      </w:r>
      <w:proofErr w:type="gramEnd"/>
      <w:r w:rsidR="00E30210">
        <w:t>, 30 пассажирам</w:t>
      </w:r>
      <w:r w:rsidR="002B4BF3">
        <w:t>-инвалидам</w:t>
      </w:r>
      <w:r w:rsidRPr="00B756EE">
        <w:t>.</w:t>
      </w:r>
    </w:p>
    <w:p w:rsidR="00552C70" w:rsidRDefault="00763063" w:rsidP="00763063">
      <w:pPr>
        <w:pStyle w:val="TTB"/>
        <w:widowControl/>
        <w:tabs>
          <w:tab w:val="left" w:leader="dot" w:pos="2268"/>
        </w:tabs>
        <w:spacing w:line="216" w:lineRule="auto"/>
      </w:pPr>
      <w:r>
        <w:t xml:space="preserve">во всех </w:t>
      </w:r>
      <w:r w:rsidRPr="00B756EE">
        <w:t>плацкартных</w:t>
      </w:r>
      <w:r>
        <w:t xml:space="preserve"> в</w:t>
      </w:r>
      <w:r w:rsidRPr="00B756EE">
        <w:t>агонах</w:t>
      </w:r>
      <w:r>
        <w:t xml:space="preserve"> двухместное купе для отдыха проводников,</w:t>
      </w:r>
      <w:r w:rsidRPr="00017AE8">
        <w:t xml:space="preserve"> </w:t>
      </w:r>
      <w:r w:rsidRPr="00B756EE">
        <w:t>мест</w:t>
      </w:r>
      <w:r w:rsidR="001A3A3F">
        <w:t xml:space="preserve">о </w:t>
      </w:r>
      <w:r>
        <w:t xml:space="preserve"> </w:t>
      </w:r>
      <w:r w:rsidRPr="00B756EE">
        <w:t>54 для хранения белья</w:t>
      </w:r>
      <w:r>
        <w:t xml:space="preserve">, места с 1 по 52  в продажу пассажирам. </w:t>
      </w:r>
    </w:p>
    <w:p w:rsidR="00763063" w:rsidRDefault="00763063" w:rsidP="00763063">
      <w:pPr>
        <w:pStyle w:val="TTB"/>
        <w:widowControl/>
        <w:tabs>
          <w:tab w:val="left" w:leader="dot" w:pos="2268"/>
        </w:tabs>
        <w:spacing w:line="216" w:lineRule="auto"/>
      </w:pPr>
      <w:r>
        <w:t>В</w:t>
      </w:r>
      <w:r w:rsidR="001A3A3F">
        <w:t xml:space="preserve"> </w:t>
      </w:r>
      <w:proofErr w:type="gramStart"/>
      <w:r w:rsidR="001A3A3F">
        <w:t>вагонах</w:t>
      </w:r>
      <w:proofErr w:type="gramEnd"/>
      <w:r w:rsidR="001A3A3F">
        <w:t xml:space="preserve"> </w:t>
      </w:r>
      <w:r w:rsidR="00552C70" w:rsidRPr="00552C70">
        <w:rPr>
          <w:b/>
        </w:rPr>
        <w:t>№2, 3</w:t>
      </w:r>
      <w:r w:rsidR="00297466">
        <w:rPr>
          <w:b/>
        </w:rPr>
        <w:t xml:space="preserve"> плацкарт </w:t>
      </w:r>
      <w:r w:rsidR="001A3A3F">
        <w:t xml:space="preserve">место 53 </w:t>
      </w:r>
      <w:r>
        <w:t>выделя</w:t>
      </w:r>
      <w:r w:rsidR="00552C70">
        <w:t>е</w:t>
      </w:r>
      <w:r>
        <w:t>тся для отдыха мойщиков-уборщиков</w:t>
      </w:r>
      <w:r w:rsidR="00297466">
        <w:t>, место 54 для хранения белья</w:t>
      </w:r>
      <w:r>
        <w:t xml:space="preserve">.  </w:t>
      </w:r>
    </w:p>
    <w:p w:rsidR="0073418B" w:rsidRDefault="0073418B" w:rsidP="00763063">
      <w:pPr>
        <w:pStyle w:val="TTB"/>
        <w:widowControl/>
        <w:tabs>
          <w:tab w:val="left" w:leader="dot" w:pos="2268"/>
        </w:tabs>
        <w:spacing w:line="216" w:lineRule="auto"/>
      </w:pPr>
      <w:r w:rsidRPr="0073418B">
        <w:rPr>
          <w:b/>
        </w:rPr>
        <w:t>Класс обслуживания вагонов:</w:t>
      </w:r>
      <w:r>
        <w:t xml:space="preserve"> №2, 3 пл</w:t>
      </w:r>
      <w:r w:rsidR="00F33C88">
        <w:t>ацкарт</w:t>
      </w:r>
      <w:r>
        <w:t>-</w:t>
      </w:r>
      <w:r w:rsidR="0098411D" w:rsidRPr="0098411D">
        <w:rPr>
          <w:b/>
        </w:rPr>
        <w:t>класс-</w:t>
      </w:r>
      <w:r w:rsidRPr="0098411D">
        <w:rPr>
          <w:b/>
        </w:rPr>
        <w:t>3П</w:t>
      </w:r>
      <w:r>
        <w:t>, 4 кри-</w:t>
      </w:r>
      <w:r w:rsidR="0098411D" w:rsidRPr="0098411D">
        <w:rPr>
          <w:b/>
        </w:rPr>
        <w:t>класс-</w:t>
      </w:r>
      <w:r w:rsidRPr="0098411D">
        <w:rPr>
          <w:b/>
        </w:rPr>
        <w:t>2У</w:t>
      </w:r>
      <w:r w:rsidR="0098411D">
        <w:rPr>
          <w:b/>
        </w:rPr>
        <w:t>.</w:t>
      </w:r>
      <w:r>
        <w:t xml:space="preserve"> </w:t>
      </w:r>
    </w:p>
    <w:p w:rsidR="009723A3" w:rsidRDefault="009723A3">
      <w:pPr>
        <w:pStyle w:val="TTB"/>
        <w:widowControl/>
        <w:tabs>
          <w:tab w:val="left" w:leader="dot" w:pos="2268"/>
        </w:tabs>
        <w:spacing w:line="216" w:lineRule="auto"/>
      </w:pPr>
      <w:r w:rsidRPr="00037FF3">
        <w:rPr>
          <w:b/>
          <w:bCs/>
        </w:rPr>
        <w:t>1</w:t>
      </w:r>
      <w:r>
        <w:rPr>
          <w:b/>
          <w:bCs/>
        </w:rPr>
        <w:t>3</w:t>
      </w:r>
      <w:r w:rsidRPr="00037FF3">
        <w:rPr>
          <w:b/>
          <w:bCs/>
        </w:rPr>
        <w:t xml:space="preserve">. </w:t>
      </w:r>
      <w:r>
        <w:rPr>
          <w:b/>
          <w:bCs/>
        </w:rPr>
        <w:t>П</w:t>
      </w:r>
      <w:r w:rsidRPr="00037FF3">
        <w:rPr>
          <w:b/>
          <w:bCs/>
        </w:rPr>
        <w:t>еременный трафарет:</w:t>
      </w:r>
      <w:r>
        <w:t xml:space="preserve"> нет.</w:t>
      </w:r>
    </w:p>
    <w:p w:rsidR="009723A3" w:rsidRDefault="009723A3">
      <w:pPr>
        <w:pStyle w:val="TTB"/>
        <w:widowControl/>
        <w:tabs>
          <w:tab w:val="left" w:leader="dot" w:pos="2268"/>
        </w:tabs>
        <w:spacing w:line="216" w:lineRule="auto"/>
      </w:pPr>
      <w:r w:rsidRPr="00037FF3">
        <w:rPr>
          <w:b/>
          <w:bCs/>
        </w:rPr>
        <w:t>1</w:t>
      </w:r>
      <w:r>
        <w:rPr>
          <w:b/>
          <w:bCs/>
        </w:rPr>
        <w:t>4</w:t>
      </w:r>
      <w:r w:rsidRPr="00037FF3">
        <w:rPr>
          <w:b/>
          <w:bCs/>
        </w:rPr>
        <w:t>. Вагоны повышенной комфортности:</w:t>
      </w:r>
      <w:r>
        <w:t xml:space="preserve"> нет.</w:t>
      </w:r>
    </w:p>
    <w:p w:rsidR="009723A3" w:rsidRDefault="009723A3">
      <w:pPr>
        <w:pStyle w:val="TTB"/>
        <w:widowControl/>
        <w:tabs>
          <w:tab w:val="left" w:leader="dot" w:pos="2268"/>
        </w:tabs>
        <w:spacing w:line="216" w:lineRule="auto"/>
        <w:rPr>
          <w:b/>
          <w:bCs/>
        </w:rPr>
      </w:pPr>
      <w:r w:rsidRPr="00037FF3">
        <w:rPr>
          <w:b/>
          <w:bCs/>
        </w:rPr>
        <w:t>15. Беспересадочные вагоны:</w:t>
      </w:r>
    </w:p>
    <w:p w:rsidR="00A367EE" w:rsidRPr="00BB1A27" w:rsidRDefault="009723A3" w:rsidP="00A52712">
      <w:pPr>
        <w:pStyle w:val="TTB"/>
        <w:widowControl/>
        <w:tabs>
          <w:tab w:val="left" w:leader="dot" w:pos="2268"/>
        </w:tabs>
        <w:spacing w:line="216" w:lineRule="auto"/>
      </w:pPr>
      <w:r w:rsidRPr="00BA25DE">
        <w:rPr>
          <w:b/>
          <w:bCs/>
        </w:rPr>
        <w:t>Беспересадочные вагоны</w:t>
      </w:r>
      <w:r w:rsidR="00A367EE">
        <w:rPr>
          <w:b/>
          <w:bCs/>
        </w:rPr>
        <w:t xml:space="preserve">: </w:t>
      </w:r>
      <w:r w:rsidR="00BB1A27" w:rsidRPr="00BB1A27">
        <w:rPr>
          <w:bCs/>
        </w:rPr>
        <w:t>нет.</w:t>
      </w:r>
    </w:p>
    <w:p w:rsidR="009723A3" w:rsidRDefault="009723A3" w:rsidP="00FD7CE2">
      <w:pPr>
        <w:pStyle w:val="TTB"/>
        <w:widowControl/>
        <w:tabs>
          <w:tab w:val="left" w:leader="dot" w:pos="2268"/>
        </w:tabs>
        <w:spacing w:line="216" w:lineRule="auto"/>
      </w:pPr>
      <w:r w:rsidRPr="00017AE8">
        <w:rPr>
          <w:b/>
          <w:bCs/>
        </w:rPr>
        <w:t xml:space="preserve">16. Прицепные вагоны: </w:t>
      </w:r>
      <w:r>
        <w:t>нет.</w:t>
      </w:r>
      <w:r w:rsidRPr="00CD1C90">
        <w:t xml:space="preserve"> </w:t>
      </w:r>
    </w:p>
    <w:p w:rsidR="009723A3" w:rsidRDefault="009723A3" w:rsidP="00FD7CE2">
      <w:pPr>
        <w:pStyle w:val="TTB"/>
        <w:widowControl/>
        <w:tabs>
          <w:tab w:val="left" w:leader="dot" w:pos="2268"/>
        </w:tabs>
        <w:spacing w:line="216" w:lineRule="auto"/>
      </w:pPr>
      <w:r w:rsidRPr="00017AE8">
        <w:rPr>
          <w:b/>
          <w:bCs/>
        </w:rPr>
        <w:t>17. Прочие вагоны:</w:t>
      </w:r>
      <w:r>
        <w:t xml:space="preserve"> нет.</w:t>
      </w:r>
    </w:p>
    <w:p w:rsidR="009723A3" w:rsidRDefault="009723A3" w:rsidP="00763063">
      <w:pPr>
        <w:pStyle w:val="TTB"/>
        <w:widowControl/>
        <w:tabs>
          <w:tab w:val="left" w:leader="dot" w:pos="2268"/>
        </w:tabs>
        <w:spacing w:line="216" w:lineRule="auto"/>
      </w:pPr>
      <w:r w:rsidRPr="00E46D30">
        <w:rPr>
          <w:b/>
          <w:bCs/>
        </w:rPr>
        <w:t xml:space="preserve">18. </w:t>
      </w:r>
      <w:r>
        <w:rPr>
          <w:b/>
          <w:bCs/>
        </w:rPr>
        <w:t>Ф</w:t>
      </w:r>
      <w:r w:rsidRPr="00B756EE">
        <w:rPr>
          <w:b/>
          <w:bCs/>
        </w:rPr>
        <w:t>акультативные</w:t>
      </w:r>
      <w:r>
        <w:rPr>
          <w:b/>
          <w:bCs/>
        </w:rPr>
        <w:t xml:space="preserve"> вагоны </w:t>
      </w:r>
      <w:r w:rsidRPr="006C03F3">
        <w:t xml:space="preserve">включаются </w:t>
      </w:r>
      <w:r w:rsidRPr="00B756EE">
        <w:t>в состав поезда при увеличении пассажиропотока и исключаются при его уменьшении с объявлением об исключении не менее</w:t>
      </w:r>
      <w:proofErr w:type="gramStart"/>
      <w:r>
        <w:t>,</w:t>
      </w:r>
      <w:proofErr w:type="gramEnd"/>
      <w:r w:rsidRPr="00B756EE">
        <w:t xml:space="preserve"> чем за 5 суток до отправления поезда.</w:t>
      </w:r>
    </w:p>
    <w:p w:rsidR="00977772" w:rsidRDefault="00763063" w:rsidP="00441EAC">
      <w:pPr>
        <w:pStyle w:val="TTB"/>
        <w:widowControl/>
        <w:tabs>
          <w:tab w:val="left" w:leader="dot" w:pos="2268"/>
        </w:tabs>
        <w:spacing w:line="216" w:lineRule="auto"/>
      </w:pPr>
      <w:r>
        <w:rPr>
          <w:b/>
          <w:bCs/>
        </w:rPr>
        <w:t>19</w:t>
      </w:r>
      <w:r w:rsidR="009723A3" w:rsidRPr="00E46D30">
        <w:rPr>
          <w:b/>
          <w:bCs/>
        </w:rPr>
        <w:t>. Станции пограничного и таможенного контроля:</w:t>
      </w:r>
      <w:r w:rsidR="009723A3">
        <w:t xml:space="preserve"> нет. </w:t>
      </w:r>
    </w:p>
    <w:sectPr w:rsidR="00977772" w:rsidSect="006F2A44">
      <w:headerReference w:type="default" r:id="rId9"/>
      <w:footerReference w:type="default" r:id="rId10"/>
      <w:pgSz w:w="11906" w:h="16838"/>
      <w:pgMar w:top="510" w:right="680" w:bottom="567" w:left="680" w:header="624" w:footer="510" w:gutter="0"/>
      <w:pgNumType w:start="1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EAA" w:rsidRDefault="00EF7EAA">
      <w:r>
        <w:separator/>
      </w:r>
    </w:p>
  </w:endnote>
  <w:endnote w:type="continuationSeparator" w:id="0">
    <w:p w:rsidR="00EF7EAA" w:rsidRDefault="00EF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F4" w:rsidRDefault="00953FF4">
    <w:pPr>
      <w:pStyle w:val="TTBb"/>
      <w:widowControl/>
    </w:pPr>
    <w:r>
      <w:t xml:space="preserve">- </w:t>
    </w:r>
    <w:r w:rsidR="003203C0">
      <w:fldChar w:fldCharType="begin"/>
    </w:r>
    <w:r>
      <w:instrText>PAGE</w:instrText>
    </w:r>
    <w:r w:rsidR="003203C0">
      <w:fldChar w:fldCharType="separate"/>
    </w:r>
    <w:r w:rsidR="00620E02">
      <w:rPr>
        <w:noProof/>
      </w:rPr>
      <w:t>1</w:t>
    </w:r>
    <w:r w:rsidR="003203C0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EAA" w:rsidRDefault="00EF7EAA">
      <w:r>
        <w:separator/>
      </w:r>
    </w:p>
  </w:footnote>
  <w:footnote w:type="continuationSeparator" w:id="0">
    <w:p w:rsidR="00EF7EAA" w:rsidRDefault="00EF7E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2F8" w:rsidRDefault="00953FF4" w:rsidP="00E846B6">
    <w:pPr>
      <w:pStyle w:val="TTB"/>
      <w:widowControl/>
      <w:ind w:firstLine="7230"/>
    </w:pPr>
    <w:r>
      <w:tab/>
    </w:r>
  </w:p>
  <w:p w:rsidR="00953FF4" w:rsidRDefault="00953FF4">
    <w:pPr>
      <w:pStyle w:val="TTB0"/>
      <w:widowControl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30206F"/>
    <w:multiLevelType w:val="hybridMultilevel"/>
    <w:tmpl w:val="1FF2E3A8"/>
    <w:lvl w:ilvl="0" w:tplc="8652A1A8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E0F2AAA"/>
    <w:multiLevelType w:val="hybridMultilevel"/>
    <w:tmpl w:val="F4F4FE42"/>
    <w:lvl w:ilvl="0" w:tplc="D994C54E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5E6A5A33"/>
    <w:multiLevelType w:val="hybridMultilevel"/>
    <w:tmpl w:val="FFDAF262"/>
    <w:lvl w:ilvl="0" w:tplc="4F5CF34A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3C84005"/>
    <w:multiLevelType w:val="hybridMultilevel"/>
    <w:tmpl w:val="DA4C4E54"/>
    <w:lvl w:ilvl="0" w:tplc="FCC0F26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7AF9689A"/>
    <w:multiLevelType w:val="hybridMultilevel"/>
    <w:tmpl w:val="01A8E94C"/>
    <w:lvl w:ilvl="0" w:tplc="53044BC4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09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8DA"/>
    <w:rsid w:val="00005ABA"/>
    <w:rsid w:val="00005D3B"/>
    <w:rsid w:val="000129AD"/>
    <w:rsid w:val="00016DF1"/>
    <w:rsid w:val="00017AE8"/>
    <w:rsid w:val="00022AB3"/>
    <w:rsid w:val="00024897"/>
    <w:rsid w:val="00032898"/>
    <w:rsid w:val="00034FAD"/>
    <w:rsid w:val="00037FF3"/>
    <w:rsid w:val="00042C55"/>
    <w:rsid w:val="00045647"/>
    <w:rsid w:val="00045AB2"/>
    <w:rsid w:val="000479D1"/>
    <w:rsid w:val="000615DE"/>
    <w:rsid w:val="0006343B"/>
    <w:rsid w:val="00065817"/>
    <w:rsid w:val="00074F09"/>
    <w:rsid w:val="00080CB6"/>
    <w:rsid w:val="00083B0A"/>
    <w:rsid w:val="00085ABF"/>
    <w:rsid w:val="00097F72"/>
    <w:rsid w:val="000A2B98"/>
    <w:rsid w:val="000A643E"/>
    <w:rsid w:val="000B5158"/>
    <w:rsid w:val="000B5242"/>
    <w:rsid w:val="000C466B"/>
    <w:rsid w:val="000C6CDC"/>
    <w:rsid w:val="000C74AF"/>
    <w:rsid w:val="000D528D"/>
    <w:rsid w:val="000F2691"/>
    <w:rsid w:val="000F6F2D"/>
    <w:rsid w:val="00103F99"/>
    <w:rsid w:val="00115D4B"/>
    <w:rsid w:val="0011727C"/>
    <w:rsid w:val="00117AD2"/>
    <w:rsid w:val="00120905"/>
    <w:rsid w:val="00132139"/>
    <w:rsid w:val="001325DA"/>
    <w:rsid w:val="00132A85"/>
    <w:rsid w:val="00135335"/>
    <w:rsid w:val="00145AD9"/>
    <w:rsid w:val="001723DE"/>
    <w:rsid w:val="00172B47"/>
    <w:rsid w:val="00177DF1"/>
    <w:rsid w:val="00183A94"/>
    <w:rsid w:val="00184151"/>
    <w:rsid w:val="00184C75"/>
    <w:rsid w:val="001A3A3F"/>
    <w:rsid w:val="001A3BE3"/>
    <w:rsid w:val="001B04A2"/>
    <w:rsid w:val="001B24BC"/>
    <w:rsid w:val="001C1CF4"/>
    <w:rsid w:val="001C74D6"/>
    <w:rsid w:val="001D2520"/>
    <w:rsid w:val="001D49AA"/>
    <w:rsid w:val="001D505F"/>
    <w:rsid w:val="001D55B7"/>
    <w:rsid w:val="001E11BA"/>
    <w:rsid w:val="001E7375"/>
    <w:rsid w:val="002039C7"/>
    <w:rsid w:val="00203F82"/>
    <w:rsid w:val="0020471A"/>
    <w:rsid w:val="00206D03"/>
    <w:rsid w:val="00214526"/>
    <w:rsid w:val="00216286"/>
    <w:rsid w:val="00217BA1"/>
    <w:rsid w:val="0022278C"/>
    <w:rsid w:val="00225221"/>
    <w:rsid w:val="002313CA"/>
    <w:rsid w:val="0025237E"/>
    <w:rsid w:val="00256BD3"/>
    <w:rsid w:val="00266ACE"/>
    <w:rsid w:val="00267063"/>
    <w:rsid w:val="00270E91"/>
    <w:rsid w:val="002830C5"/>
    <w:rsid w:val="002905C1"/>
    <w:rsid w:val="00293154"/>
    <w:rsid w:val="00297466"/>
    <w:rsid w:val="002B4BF3"/>
    <w:rsid w:val="002C59E9"/>
    <w:rsid w:val="002C5B63"/>
    <w:rsid w:val="002D03E2"/>
    <w:rsid w:val="002D5721"/>
    <w:rsid w:val="002E499C"/>
    <w:rsid w:val="002F2BF5"/>
    <w:rsid w:val="003011F8"/>
    <w:rsid w:val="00302D1A"/>
    <w:rsid w:val="003102D5"/>
    <w:rsid w:val="00310893"/>
    <w:rsid w:val="00313553"/>
    <w:rsid w:val="00313A47"/>
    <w:rsid w:val="003203C0"/>
    <w:rsid w:val="00322CDE"/>
    <w:rsid w:val="0032305A"/>
    <w:rsid w:val="00337C77"/>
    <w:rsid w:val="00340136"/>
    <w:rsid w:val="0034421E"/>
    <w:rsid w:val="003471CF"/>
    <w:rsid w:val="003521E0"/>
    <w:rsid w:val="00355263"/>
    <w:rsid w:val="00367EBA"/>
    <w:rsid w:val="00380EF5"/>
    <w:rsid w:val="00381EAE"/>
    <w:rsid w:val="003921EF"/>
    <w:rsid w:val="00395949"/>
    <w:rsid w:val="003B0264"/>
    <w:rsid w:val="003B3B3C"/>
    <w:rsid w:val="003D31C4"/>
    <w:rsid w:val="003E4AB9"/>
    <w:rsid w:val="003F16B5"/>
    <w:rsid w:val="003F311E"/>
    <w:rsid w:val="003F4C6F"/>
    <w:rsid w:val="004003AB"/>
    <w:rsid w:val="0040096B"/>
    <w:rsid w:val="004104C3"/>
    <w:rsid w:val="00416864"/>
    <w:rsid w:val="004170E6"/>
    <w:rsid w:val="004259D9"/>
    <w:rsid w:val="004269A2"/>
    <w:rsid w:val="00430379"/>
    <w:rsid w:val="0043062D"/>
    <w:rsid w:val="00434AB7"/>
    <w:rsid w:val="00441EAC"/>
    <w:rsid w:val="004451B7"/>
    <w:rsid w:val="00452635"/>
    <w:rsid w:val="0045356E"/>
    <w:rsid w:val="00454A75"/>
    <w:rsid w:val="00456A3B"/>
    <w:rsid w:val="00456F38"/>
    <w:rsid w:val="0045787C"/>
    <w:rsid w:val="00474A5F"/>
    <w:rsid w:val="00487772"/>
    <w:rsid w:val="00493388"/>
    <w:rsid w:val="004945CE"/>
    <w:rsid w:val="004946D1"/>
    <w:rsid w:val="004A7F7C"/>
    <w:rsid w:val="004C09E4"/>
    <w:rsid w:val="004C27D3"/>
    <w:rsid w:val="004C76D8"/>
    <w:rsid w:val="004C7DAC"/>
    <w:rsid w:val="004C7F48"/>
    <w:rsid w:val="004D6E1F"/>
    <w:rsid w:val="004E58E6"/>
    <w:rsid w:val="004E775A"/>
    <w:rsid w:val="004E7B25"/>
    <w:rsid w:val="004E7BEF"/>
    <w:rsid w:val="004F08C2"/>
    <w:rsid w:val="005014EA"/>
    <w:rsid w:val="0050521F"/>
    <w:rsid w:val="00510AAF"/>
    <w:rsid w:val="00511B1C"/>
    <w:rsid w:val="00515543"/>
    <w:rsid w:val="00517F9C"/>
    <w:rsid w:val="00525268"/>
    <w:rsid w:val="0053457A"/>
    <w:rsid w:val="00536987"/>
    <w:rsid w:val="005515E8"/>
    <w:rsid w:val="00552C70"/>
    <w:rsid w:val="0055552C"/>
    <w:rsid w:val="00556B3A"/>
    <w:rsid w:val="00560A3F"/>
    <w:rsid w:val="00564739"/>
    <w:rsid w:val="00567A1B"/>
    <w:rsid w:val="005800D2"/>
    <w:rsid w:val="00591C45"/>
    <w:rsid w:val="005940B8"/>
    <w:rsid w:val="005A0905"/>
    <w:rsid w:val="005A1140"/>
    <w:rsid w:val="005A1F2E"/>
    <w:rsid w:val="005A4575"/>
    <w:rsid w:val="005B32E4"/>
    <w:rsid w:val="005B3D9B"/>
    <w:rsid w:val="005B5F66"/>
    <w:rsid w:val="005C1AF4"/>
    <w:rsid w:val="005C3A96"/>
    <w:rsid w:val="005D1AA2"/>
    <w:rsid w:val="005D24D2"/>
    <w:rsid w:val="005D335B"/>
    <w:rsid w:val="005D3429"/>
    <w:rsid w:val="005D48AC"/>
    <w:rsid w:val="005D6E85"/>
    <w:rsid w:val="005F008A"/>
    <w:rsid w:val="005F2DCE"/>
    <w:rsid w:val="005F3DC8"/>
    <w:rsid w:val="00606039"/>
    <w:rsid w:val="00620107"/>
    <w:rsid w:val="00620E02"/>
    <w:rsid w:val="00633EF3"/>
    <w:rsid w:val="00637EC6"/>
    <w:rsid w:val="00647F5C"/>
    <w:rsid w:val="006613FA"/>
    <w:rsid w:val="006830D1"/>
    <w:rsid w:val="006A267F"/>
    <w:rsid w:val="006A3A50"/>
    <w:rsid w:val="006A794C"/>
    <w:rsid w:val="006A7C85"/>
    <w:rsid w:val="006B2184"/>
    <w:rsid w:val="006B5E63"/>
    <w:rsid w:val="006B7FEC"/>
    <w:rsid w:val="006C03F3"/>
    <w:rsid w:val="006C27D3"/>
    <w:rsid w:val="006C44EB"/>
    <w:rsid w:val="006D5C3E"/>
    <w:rsid w:val="006D5FEB"/>
    <w:rsid w:val="006E4CA3"/>
    <w:rsid w:val="006F14B9"/>
    <w:rsid w:val="006F2A44"/>
    <w:rsid w:val="006F6437"/>
    <w:rsid w:val="007043BD"/>
    <w:rsid w:val="00710B93"/>
    <w:rsid w:val="00715A35"/>
    <w:rsid w:val="00715AB1"/>
    <w:rsid w:val="00731D6F"/>
    <w:rsid w:val="0073418B"/>
    <w:rsid w:val="00744B03"/>
    <w:rsid w:val="00756C10"/>
    <w:rsid w:val="00756DC1"/>
    <w:rsid w:val="0076088C"/>
    <w:rsid w:val="00763063"/>
    <w:rsid w:val="00763748"/>
    <w:rsid w:val="00782BE1"/>
    <w:rsid w:val="007845E2"/>
    <w:rsid w:val="007A2D7C"/>
    <w:rsid w:val="007A5C85"/>
    <w:rsid w:val="007A7680"/>
    <w:rsid w:val="007B2E56"/>
    <w:rsid w:val="007B4C17"/>
    <w:rsid w:val="007C086A"/>
    <w:rsid w:val="007C492C"/>
    <w:rsid w:val="007F0479"/>
    <w:rsid w:val="007F456E"/>
    <w:rsid w:val="008055ED"/>
    <w:rsid w:val="008119BA"/>
    <w:rsid w:val="00814D27"/>
    <w:rsid w:val="00823D37"/>
    <w:rsid w:val="00831AAE"/>
    <w:rsid w:val="00833926"/>
    <w:rsid w:val="008363A6"/>
    <w:rsid w:val="00846AEE"/>
    <w:rsid w:val="0085158E"/>
    <w:rsid w:val="008526D8"/>
    <w:rsid w:val="00883039"/>
    <w:rsid w:val="00890285"/>
    <w:rsid w:val="008A0102"/>
    <w:rsid w:val="008A7A55"/>
    <w:rsid w:val="008B767A"/>
    <w:rsid w:val="008C3DA2"/>
    <w:rsid w:val="008D071A"/>
    <w:rsid w:val="008D152B"/>
    <w:rsid w:val="008D62E4"/>
    <w:rsid w:val="008E552C"/>
    <w:rsid w:val="008F54D9"/>
    <w:rsid w:val="008F62CB"/>
    <w:rsid w:val="008F6BDD"/>
    <w:rsid w:val="00900191"/>
    <w:rsid w:val="00903710"/>
    <w:rsid w:val="009266AF"/>
    <w:rsid w:val="009446C9"/>
    <w:rsid w:val="00944C2D"/>
    <w:rsid w:val="00946066"/>
    <w:rsid w:val="00953FF4"/>
    <w:rsid w:val="00955968"/>
    <w:rsid w:val="00971E07"/>
    <w:rsid w:val="009723A3"/>
    <w:rsid w:val="009750C6"/>
    <w:rsid w:val="00975B75"/>
    <w:rsid w:val="00977772"/>
    <w:rsid w:val="00981798"/>
    <w:rsid w:val="009831C0"/>
    <w:rsid w:val="0098411D"/>
    <w:rsid w:val="009A3A5A"/>
    <w:rsid w:val="009A7848"/>
    <w:rsid w:val="009A7CE2"/>
    <w:rsid w:val="009B09FE"/>
    <w:rsid w:val="009B77C0"/>
    <w:rsid w:val="009C52BE"/>
    <w:rsid w:val="009D49D0"/>
    <w:rsid w:val="009E4537"/>
    <w:rsid w:val="009F2F83"/>
    <w:rsid w:val="009F7B6B"/>
    <w:rsid w:val="00A367EE"/>
    <w:rsid w:val="00A40523"/>
    <w:rsid w:val="00A52712"/>
    <w:rsid w:val="00A62279"/>
    <w:rsid w:val="00A70BE4"/>
    <w:rsid w:val="00A71979"/>
    <w:rsid w:val="00A96635"/>
    <w:rsid w:val="00AC5948"/>
    <w:rsid w:val="00AD095D"/>
    <w:rsid w:val="00AD7B29"/>
    <w:rsid w:val="00AF5520"/>
    <w:rsid w:val="00B024FF"/>
    <w:rsid w:val="00B02A20"/>
    <w:rsid w:val="00B17792"/>
    <w:rsid w:val="00B25D4A"/>
    <w:rsid w:val="00B30317"/>
    <w:rsid w:val="00B36330"/>
    <w:rsid w:val="00B372A7"/>
    <w:rsid w:val="00B4168B"/>
    <w:rsid w:val="00B43291"/>
    <w:rsid w:val="00B61688"/>
    <w:rsid w:val="00B662F8"/>
    <w:rsid w:val="00B73D25"/>
    <w:rsid w:val="00B756EE"/>
    <w:rsid w:val="00B765C9"/>
    <w:rsid w:val="00BA25DE"/>
    <w:rsid w:val="00BA7A04"/>
    <w:rsid w:val="00BB1A27"/>
    <w:rsid w:val="00BC2A7C"/>
    <w:rsid w:val="00BD063C"/>
    <w:rsid w:val="00BD2AE0"/>
    <w:rsid w:val="00BD3080"/>
    <w:rsid w:val="00BE2E85"/>
    <w:rsid w:val="00BF481A"/>
    <w:rsid w:val="00C00381"/>
    <w:rsid w:val="00C030C9"/>
    <w:rsid w:val="00C05245"/>
    <w:rsid w:val="00C07101"/>
    <w:rsid w:val="00C2289A"/>
    <w:rsid w:val="00C2494C"/>
    <w:rsid w:val="00C2518D"/>
    <w:rsid w:val="00C324CF"/>
    <w:rsid w:val="00C466C5"/>
    <w:rsid w:val="00C625A9"/>
    <w:rsid w:val="00C90099"/>
    <w:rsid w:val="00C942EE"/>
    <w:rsid w:val="00CA2989"/>
    <w:rsid w:val="00CA4E7D"/>
    <w:rsid w:val="00CB563F"/>
    <w:rsid w:val="00CB56CA"/>
    <w:rsid w:val="00CB6026"/>
    <w:rsid w:val="00CC4E28"/>
    <w:rsid w:val="00CC5DF6"/>
    <w:rsid w:val="00CD1C90"/>
    <w:rsid w:val="00CD3F36"/>
    <w:rsid w:val="00CD7E07"/>
    <w:rsid w:val="00CE7CB8"/>
    <w:rsid w:val="00CF5936"/>
    <w:rsid w:val="00CF599F"/>
    <w:rsid w:val="00D03119"/>
    <w:rsid w:val="00D1254B"/>
    <w:rsid w:val="00D17C21"/>
    <w:rsid w:val="00D22F2B"/>
    <w:rsid w:val="00D24762"/>
    <w:rsid w:val="00D26F4C"/>
    <w:rsid w:val="00D30766"/>
    <w:rsid w:val="00D40530"/>
    <w:rsid w:val="00D45150"/>
    <w:rsid w:val="00D46535"/>
    <w:rsid w:val="00D465BA"/>
    <w:rsid w:val="00D529E0"/>
    <w:rsid w:val="00D572CA"/>
    <w:rsid w:val="00D72A42"/>
    <w:rsid w:val="00D74953"/>
    <w:rsid w:val="00D75B0B"/>
    <w:rsid w:val="00D91085"/>
    <w:rsid w:val="00D964B3"/>
    <w:rsid w:val="00DA413F"/>
    <w:rsid w:val="00DA72B8"/>
    <w:rsid w:val="00DB3BFD"/>
    <w:rsid w:val="00DB54F3"/>
    <w:rsid w:val="00DC0422"/>
    <w:rsid w:val="00DC0C0A"/>
    <w:rsid w:val="00DD07A3"/>
    <w:rsid w:val="00DD1EA0"/>
    <w:rsid w:val="00DD23DB"/>
    <w:rsid w:val="00DD49C3"/>
    <w:rsid w:val="00DE2F34"/>
    <w:rsid w:val="00DE52B5"/>
    <w:rsid w:val="00DE5E59"/>
    <w:rsid w:val="00DE618B"/>
    <w:rsid w:val="00DF51FF"/>
    <w:rsid w:val="00DF69F8"/>
    <w:rsid w:val="00E1113C"/>
    <w:rsid w:val="00E16C58"/>
    <w:rsid w:val="00E20B7D"/>
    <w:rsid w:val="00E21E5F"/>
    <w:rsid w:val="00E227B5"/>
    <w:rsid w:val="00E25EC1"/>
    <w:rsid w:val="00E30210"/>
    <w:rsid w:val="00E375CB"/>
    <w:rsid w:val="00E44633"/>
    <w:rsid w:val="00E46D30"/>
    <w:rsid w:val="00E725CB"/>
    <w:rsid w:val="00E846B6"/>
    <w:rsid w:val="00E91BCC"/>
    <w:rsid w:val="00E9666E"/>
    <w:rsid w:val="00EA61E5"/>
    <w:rsid w:val="00EC169F"/>
    <w:rsid w:val="00ED1481"/>
    <w:rsid w:val="00ED15E1"/>
    <w:rsid w:val="00ED2F2B"/>
    <w:rsid w:val="00EE1C06"/>
    <w:rsid w:val="00EF7EAA"/>
    <w:rsid w:val="00F02C51"/>
    <w:rsid w:val="00F041D8"/>
    <w:rsid w:val="00F04B7A"/>
    <w:rsid w:val="00F12755"/>
    <w:rsid w:val="00F12916"/>
    <w:rsid w:val="00F2232C"/>
    <w:rsid w:val="00F315F2"/>
    <w:rsid w:val="00F31881"/>
    <w:rsid w:val="00F3210A"/>
    <w:rsid w:val="00F33C88"/>
    <w:rsid w:val="00F45E37"/>
    <w:rsid w:val="00F45FDC"/>
    <w:rsid w:val="00F57A42"/>
    <w:rsid w:val="00F60677"/>
    <w:rsid w:val="00F67F6D"/>
    <w:rsid w:val="00F75983"/>
    <w:rsid w:val="00F76A22"/>
    <w:rsid w:val="00F97258"/>
    <w:rsid w:val="00F97EC9"/>
    <w:rsid w:val="00FA496F"/>
    <w:rsid w:val="00FA58DA"/>
    <w:rsid w:val="00FA60F5"/>
    <w:rsid w:val="00FB25DF"/>
    <w:rsid w:val="00FD47F2"/>
    <w:rsid w:val="00FD7CE2"/>
    <w:rsid w:val="00FD7E18"/>
    <w:rsid w:val="00FE226B"/>
    <w:rsid w:val="00FE32CA"/>
    <w:rsid w:val="00FE6570"/>
    <w:rsid w:val="00FE689B"/>
    <w:rsid w:val="00FE6B51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5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042C55"/>
  </w:style>
  <w:style w:type="paragraph" w:customStyle="1" w:styleId="TTB">
    <w:name w:val="TTB:текст"/>
    <w:rsid w:val="00042C55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042C55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042C55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042C55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042C55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042C55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042C55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042C55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042C55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042C55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042C55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042C55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042C55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005A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4170E6"/>
    <w:rPr>
      <w:lang w:val="ru-RU" w:eastAsia="ru-RU"/>
    </w:rPr>
  </w:style>
  <w:style w:type="paragraph" w:styleId="a6">
    <w:name w:val="footer"/>
    <w:basedOn w:val="a"/>
    <w:link w:val="a7"/>
    <w:uiPriority w:val="99"/>
    <w:rsid w:val="00005A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4170E6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03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C55"/>
    <w:pPr>
      <w:widowControl w:val="0"/>
      <w:autoSpaceDE w:val="0"/>
      <w:autoSpaceDN w:val="0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  <w:uiPriority w:val="99"/>
    <w:rsid w:val="00042C55"/>
  </w:style>
  <w:style w:type="paragraph" w:customStyle="1" w:styleId="TTB">
    <w:name w:val="TTB:текст"/>
    <w:rsid w:val="00042C55"/>
    <w:pPr>
      <w:widowControl w:val="0"/>
      <w:autoSpaceDE w:val="0"/>
      <w:autoSpaceDN w:val="0"/>
      <w:ind w:firstLine="284"/>
      <w:jc w:val="both"/>
    </w:pPr>
    <w:rPr>
      <w:sz w:val="22"/>
      <w:szCs w:val="22"/>
    </w:rPr>
  </w:style>
  <w:style w:type="paragraph" w:customStyle="1" w:styleId="TTB0">
    <w:name w:val="TTB:загол"/>
    <w:uiPriority w:val="99"/>
    <w:rsid w:val="00042C55"/>
    <w:pPr>
      <w:widowControl w:val="0"/>
      <w:tabs>
        <w:tab w:val="center" w:pos="5229"/>
        <w:tab w:val="right" w:pos="10456"/>
      </w:tabs>
      <w:autoSpaceDE w:val="0"/>
      <w:autoSpaceDN w:val="0"/>
      <w:jc w:val="both"/>
    </w:pPr>
    <w:rPr>
      <w:b/>
      <w:bCs/>
      <w:sz w:val="22"/>
      <w:szCs w:val="22"/>
    </w:rPr>
  </w:style>
  <w:style w:type="paragraph" w:customStyle="1" w:styleId="TTB1">
    <w:name w:val="TTB:загол1"/>
    <w:uiPriority w:val="99"/>
    <w:rsid w:val="00042C55"/>
    <w:pPr>
      <w:widowControl w:val="0"/>
      <w:autoSpaceDE w:val="0"/>
      <w:autoSpaceDN w:val="0"/>
      <w:jc w:val="center"/>
    </w:pPr>
    <w:rPr>
      <w:b/>
      <w:bCs/>
      <w:sz w:val="22"/>
      <w:szCs w:val="22"/>
    </w:rPr>
  </w:style>
  <w:style w:type="paragraph" w:customStyle="1" w:styleId="TTB2">
    <w:name w:val="TTB:схема влево"/>
    <w:uiPriority w:val="99"/>
    <w:rsid w:val="00042C55"/>
    <w:pPr>
      <w:widowControl w:val="0"/>
      <w:autoSpaceDE w:val="0"/>
      <w:autoSpaceDN w:val="0"/>
    </w:pPr>
    <w:rPr>
      <w:sz w:val="22"/>
      <w:szCs w:val="22"/>
    </w:rPr>
  </w:style>
  <w:style w:type="paragraph" w:customStyle="1" w:styleId="TTB3">
    <w:name w:val="TTB:периодичность"/>
    <w:uiPriority w:val="99"/>
    <w:rsid w:val="00042C55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4">
    <w:name w:val="TTB:назначение"/>
    <w:uiPriority w:val="99"/>
    <w:rsid w:val="00042C55"/>
    <w:pPr>
      <w:widowControl w:val="0"/>
      <w:tabs>
        <w:tab w:val="right" w:pos="10456"/>
      </w:tabs>
      <w:autoSpaceDE w:val="0"/>
      <w:autoSpaceDN w:val="0"/>
      <w:spacing w:before="60" w:after="60"/>
    </w:pPr>
    <w:rPr>
      <w:b/>
      <w:bCs/>
      <w:sz w:val="22"/>
      <w:szCs w:val="22"/>
    </w:rPr>
  </w:style>
  <w:style w:type="paragraph" w:customStyle="1" w:styleId="TTB5">
    <w:name w:val="TTB:общее время"/>
    <w:uiPriority w:val="99"/>
    <w:rsid w:val="00042C55"/>
    <w:pPr>
      <w:widowControl w:val="0"/>
      <w:tabs>
        <w:tab w:val="center" w:pos="5229"/>
        <w:tab w:val="right" w:pos="10456"/>
      </w:tabs>
      <w:autoSpaceDE w:val="0"/>
      <w:autoSpaceDN w:val="0"/>
      <w:spacing w:before="120" w:after="60"/>
    </w:pPr>
    <w:rPr>
      <w:b/>
      <w:bCs/>
      <w:sz w:val="22"/>
      <w:szCs w:val="22"/>
    </w:rPr>
  </w:style>
  <w:style w:type="paragraph" w:customStyle="1" w:styleId="TTB6">
    <w:name w:val="TTB:ячейка заголовка"/>
    <w:uiPriority w:val="99"/>
    <w:rsid w:val="00042C55"/>
    <w:pPr>
      <w:widowControl w:val="0"/>
      <w:autoSpaceDE w:val="0"/>
      <w:autoSpaceDN w:val="0"/>
      <w:spacing w:before="60" w:line="192" w:lineRule="auto"/>
      <w:jc w:val="center"/>
    </w:pPr>
    <w:rPr>
      <w:sz w:val="22"/>
      <w:szCs w:val="22"/>
    </w:rPr>
  </w:style>
  <w:style w:type="paragraph" w:customStyle="1" w:styleId="TTB7">
    <w:name w:val="TTB:дорога"/>
    <w:uiPriority w:val="99"/>
    <w:rsid w:val="00042C55"/>
    <w:pPr>
      <w:widowControl w:val="0"/>
      <w:autoSpaceDE w:val="0"/>
      <w:autoSpaceDN w:val="0"/>
      <w:spacing w:before="60"/>
      <w:jc w:val="center"/>
    </w:pPr>
    <w:rPr>
      <w:b/>
      <w:bCs/>
      <w:sz w:val="22"/>
      <w:szCs w:val="22"/>
    </w:rPr>
  </w:style>
  <w:style w:type="paragraph" w:customStyle="1" w:styleId="TTB8">
    <w:name w:val="TTB:РП"/>
    <w:uiPriority w:val="99"/>
    <w:rsid w:val="00042C55"/>
    <w:pPr>
      <w:widowControl w:val="0"/>
      <w:tabs>
        <w:tab w:val="left" w:leader="dot" w:pos="2835"/>
      </w:tabs>
      <w:autoSpaceDE w:val="0"/>
      <w:autoSpaceDN w:val="0"/>
    </w:pPr>
    <w:rPr>
      <w:sz w:val="22"/>
      <w:szCs w:val="22"/>
    </w:rPr>
  </w:style>
  <w:style w:type="paragraph" w:customStyle="1" w:styleId="TTB9">
    <w:name w:val="TTB:время"/>
    <w:uiPriority w:val="99"/>
    <w:rsid w:val="00042C55"/>
    <w:pPr>
      <w:widowControl w:val="0"/>
      <w:autoSpaceDE w:val="0"/>
      <w:autoSpaceDN w:val="0"/>
      <w:jc w:val="right"/>
    </w:pPr>
    <w:rPr>
      <w:sz w:val="22"/>
      <w:szCs w:val="22"/>
    </w:rPr>
  </w:style>
  <w:style w:type="paragraph" w:customStyle="1" w:styleId="TTBa">
    <w:name w:val="TTB:схема центр"/>
    <w:uiPriority w:val="99"/>
    <w:rsid w:val="00042C55"/>
    <w:pPr>
      <w:widowControl w:val="0"/>
      <w:autoSpaceDE w:val="0"/>
      <w:autoSpaceDN w:val="0"/>
      <w:jc w:val="center"/>
    </w:pPr>
    <w:rPr>
      <w:sz w:val="22"/>
      <w:szCs w:val="22"/>
    </w:rPr>
  </w:style>
  <w:style w:type="paragraph" w:customStyle="1" w:styleId="TTBb">
    <w:name w:val="TTB:номер страницы"/>
    <w:uiPriority w:val="99"/>
    <w:rsid w:val="00042C55"/>
    <w:pPr>
      <w:widowControl w:val="0"/>
      <w:autoSpaceDE w:val="0"/>
      <w:autoSpaceDN w:val="0"/>
      <w:jc w:val="center"/>
    </w:pPr>
    <w:rPr>
      <w:i/>
      <w:iCs/>
      <w:sz w:val="22"/>
      <w:szCs w:val="22"/>
    </w:rPr>
  </w:style>
  <w:style w:type="paragraph" w:styleId="a4">
    <w:name w:val="header"/>
    <w:basedOn w:val="a"/>
    <w:link w:val="a5"/>
    <w:uiPriority w:val="99"/>
    <w:rsid w:val="00005A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5">
    <w:name w:val="Верхний колонтитул Знак"/>
    <w:link w:val="a4"/>
    <w:uiPriority w:val="99"/>
    <w:semiHidden/>
    <w:locked/>
    <w:rsid w:val="004170E6"/>
    <w:rPr>
      <w:lang w:val="ru-RU" w:eastAsia="ru-RU"/>
    </w:rPr>
  </w:style>
  <w:style w:type="paragraph" w:styleId="a6">
    <w:name w:val="footer"/>
    <w:basedOn w:val="a"/>
    <w:link w:val="a7"/>
    <w:uiPriority w:val="99"/>
    <w:rsid w:val="00005AB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7">
    <w:name w:val="Нижний колонтитул Знак"/>
    <w:link w:val="a6"/>
    <w:uiPriority w:val="99"/>
    <w:semiHidden/>
    <w:locked/>
    <w:rsid w:val="004170E6"/>
    <w:rPr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60603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06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BA7-0F2F-43EB-9418-C95949C80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239Х240Ц</vt:lpstr>
    </vt:vector>
  </TitlesOfParts>
  <Company>Procter&amp;Gamble</Company>
  <LinksUpToDate>false</LinksUpToDate>
  <CharactersWithSpaces>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239Х240Ц</dc:title>
  <dc:creator>baur</dc:creator>
  <cp:lastModifiedBy>Sagintaeva_A</cp:lastModifiedBy>
  <cp:revision>16</cp:revision>
  <cp:lastPrinted>2024-09-06T11:44:00Z</cp:lastPrinted>
  <dcterms:created xsi:type="dcterms:W3CDTF">2024-09-04T09:46:00Z</dcterms:created>
  <dcterms:modified xsi:type="dcterms:W3CDTF">2024-11-14T06:57:00Z</dcterms:modified>
</cp:coreProperties>
</file>